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98" w:rsidRPr="004C62F9" w:rsidRDefault="00B15C2D" w:rsidP="008F2043">
      <w:pPr>
        <w:tabs>
          <w:tab w:val="left" w:pos="1397"/>
        </w:tabs>
        <w:jc w:val="center"/>
        <w:rPr>
          <w:rFonts w:ascii="Impact" w:hAnsi="Impact" w:cs="Times New Roman"/>
          <w:sz w:val="40"/>
          <w:szCs w:val="32"/>
        </w:rPr>
      </w:pPr>
      <w:r>
        <w:rPr>
          <w:rFonts w:ascii="Impact" w:hAnsi="Impact" w:cs="Times New Roman"/>
          <w:sz w:val="56"/>
          <w:szCs w:val="32"/>
        </w:rPr>
        <w:t>Intro. to Android Programming in Java</w:t>
      </w:r>
    </w:p>
    <w:p w:rsidR="008F2043" w:rsidRDefault="008F2043" w:rsidP="000C048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627A86" w:rsidRPr="008F2043" w:rsidRDefault="008F2043" w:rsidP="000C0486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t>O</w:t>
      </w:r>
      <w:r w:rsidR="00627A86" w:rsidRPr="008F2043">
        <w:rPr>
          <w:rFonts w:ascii="Arial Black" w:hAnsi="Arial Black" w:cs="Times New Roman"/>
          <w:sz w:val="40"/>
          <w:szCs w:val="32"/>
        </w:rPr>
        <w:t>verall gist of programming in Android Java</w:t>
      </w:r>
    </w:p>
    <w:p w:rsidR="00627A86" w:rsidRDefault="00627A86" w:rsidP="00627A86">
      <w:pPr>
        <w:pStyle w:val="ListParagraph"/>
        <w:numPr>
          <w:ilvl w:val="0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 lot of hard programming</w:t>
      </w:r>
    </w:p>
    <w:p w:rsidR="00627A86" w:rsidRDefault="00627A86" w:rsidP="00627A86">
      <w:pPr>
        <w:pStyle w:val="ListParagraph"/>
        <w:numPr>
          <w:ilvl w:val="0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ch of it is WYSIWYG</w:t>
      </w:r>
    </w:p>
    <w:p w:rsidR="00627A86" w:rsidRDefault="00627A86" w:rsidP="00627A86">
      <w:pPr>
        <w:pStyle w:val="ListParagraph"/>
        <w:numPr>
          <w:ilvl w:val="1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What you see is what you get)</w:t>
      </w:r>
    </w:p>
    <w:p w:rsidR="00627A86" w:rsidRDefault="00627A86" w:rsidP="00627A86">
      <w:pPr>
        <w:pStyle w:val="ListParagraph"/>
        <w:numPr>
          <w:ilvl w:val="0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onents are the same as JAVA SWING</w:t>
      </w:r>
    </w:p>
    <w:p w:rsidR="00304656" w:rsidRDefault="00304656" w:rsidP="00304656">
      <w:pPr>
        <w:pStyle w:val="ListParagraph"/>
        <w:numPr>
          <w:ilvl w:val="1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bel and text areas are named a little different</w:t>
      </w:r>
    </w:p>
    <w:p w:rsidR="00627A86" w:rsidRDefault="00627A86" w:rsidP="00627A86">
      <w:pPr>
        <w:pStyle w:val="ListParagraph"/>
        <w:numPr>
          <w:ilvl w:val="0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youts are basically the same</w:t>
      </w:r>
    </w:p>
    <w:p w:rsidR="00304656" w:rsidRDefault="00304656" w:rsidP="00304656">
      <w:pPr>
        <w:pStyle w:val="ListParagraph"/>
        <w:numPr>
          <w:ilvl w:val="1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are not graphically manipulated</w:t>
      </w:r>
    </w:p>
    <w:p w:rsidR="00304656" w:rsidRDefault="00304656" w:rsidP="00304656">
      <w:pPr>
        <w:pStyle w:val="ListParagraph"/>
        <w:numPr>
          <w:ilvl w:val="1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6729AB">
        <w:rPr>
          <w:rFonts w:ascii="Times New Roman" w:hAnsi="Times New Roman" w:cs="Times New Roman"/>
          <w:b/>
          <w:i/>
          <w:sz w:val="32"/>
          <w:szCs w:val="32"/>
          <w:u w:val="single"/>
        </w:rPr>
        <w:t>NOT</w:t>
      </w:r>
      <w:r>
        <w:rPr>
          <w:rFonts w:ascii="Times New Roman" w:hAnsi="Times New Roman" w:cs="Times New Roman"/>
          <w:sz w:val="32"/>
          <w:szCs w:val="32"/>
        </w:rPr>
        <w:t xml:space="preserve"> created in Java, but XML</w:t>
      </w:r>
    </w:p>
    <w:p w:rsidR="00627A86" w:rsidRDefault="00627A86" w:rsidP="00627A86">
      <w:pPr>
        <w:pStyle w:val="ListParagraph"/>
        <w:numPr>
          <w:ilvl w:val="0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ponent details are changed in “properties”</w:t>
      </w:r>
    </w:p>
    <w:p w:rsidR="00627A86" w:rsidRDefault="00627A86" w:rsidP="00627A86">
      <w:pPr>
        <w:pStyle w:val="ListParagraph"/>
        <w:numPr>
          <w:ilvl w:val="1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code to chan</w:t>
      </w:r>
      <w:r w:rsidR="00304656">
        <w:rPr>
          <w:rFonts w:ascii="Times New Roman" w:hAnsi="Times New Roman" w:cs="Times New Roman"/>
          <w:sz w:val="32"/>
          <w:szCs w:val="32"/>
        </w:rPr>
        <w:t>ge/create</w:t>
      </w:r>
    </w:p>
    <w:p w:rsidR="00304656" w:rsidRDefault="00304656" w:rsidP="00627A86">
      <w:pPr>
        <w:pStyle w:val="ListParagraph"/>
        <w:numPr>
          <w:ilvl w:val="1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 for Component details are in XML</w:t>
      </w:r>
    </w:p>
    <w:p w:rsidR="00627A86" w:rsidRPr="00627A86" w:rsidRDefault="00627A86" w:rsidP="00627A86">
      <w:pPr>
        <w:pStyle w:val="ListParagraph"/>
        <w:numPr>
          <w:ilvl w:val="0"/>
          <w:numId w:val="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new IDE REALLY does a lot of coding for you!!</w:t>
      </w:r>
    </w:p>
    <w:p w:rsidR="00627A86" w:rsidRDefault="00627A86" w:rsidP="000C048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F3BE0" w:rsidRDefault="002F3BE0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2733A6" w:rsidRPr="008F2043" w:rsidRDefault="002733A6" w:rsidP="000C0486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Eclipse Project Layout</w:t>
      </w:r>
    </w:p>
    <w:p w:rsidR="002733A6" w:rsidRDefault="00304656" w:rsidP="00304656">
      <w:pPr>
        <w:pStyle w:val="ListParagraph"/>
        <w:numPr>
          <w:ilvl w:val="0"/>
          <w:numId w:val="3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’s really important to understand the overall project layout</w:t>
      </w:r>
    </w:p>
    <w:p w:rsidR="00304656" w:rsidRDefault="00304656" w:rsidP="00304656">
      <w:pPr>
        <w:pStyle w:val="ListParagraph"/>
        <w:numPr>
          <w:ilvl w:val="0"/>
          <w:numId w:val="3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 you can design your own project with it in mind</w:t>
      </w:r>
    </w:p>
    <w:p w:rsidR="00304656" w:rsidRDefault="00304656" w:rsidP="000C048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F3BE0" w:rsidTr="002F3BE0">
        <w:tc>
          <w:tcPr>
            <w:tcW w:w="11016" w:type="dxa"/>
            <w:shd w:val="clear" w:color="auto" w:fill="FFFF00"/>
          </w:tcPr>
          <w:p w:rsidR="002F3BE0" w:rsidRDefault="002F3BE0" w:rsidP="002F3BE0">
            <w:pPr>
              <w:pStyle w:val="TableTitle"/>
            </w:pPr>
            <w:r>
              <w:t>Overall Eclipse Project setup</w:t>
            </w:r>
          </w:p>
        </w:tc>
      </w:tr>
      <w:tr w:rsidR="002F3BE0" w:rsidTr="002F3BE0">
        <w:tc>
          <w:tcPr>
            <w:tcW w:w="11016" w:type="dxa"/>
          </w:tcPr>
          <w:p w:rsidR="002F3BE0" w:rsidRDefault="002F3BE0" w:rsidP="002F3BE0">
            <w:pPr>
              <w:tabs>
                <w:tab w:val="left" w:pos="13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12660" w:dyaOrig="112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7.9pt;height:273.5pt" o:ole="">
                  <v:imagedata r:id="rId9" o:title=""/>
                </v:shape>
                <o:OLEObject Type="Embed" ProgID="PBrush" ShapeID="_x0000_i1025" DrawAspect="Content" ObjectID="_1437073929" r:id="rId10"/>
              </w:object>
            </w:r>
          </w:p>
        </w:tc>
      </w:tr>
    </w:tbl>
    <w:p w:rsidR="002F3BE0" w:rsidRDefault="002F3BE0" w:rsidP="000C048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F3BE0" w:rsidRDefault="002F3BE0" w:rsidP="002F3BE0">
      <w:pPr>
        <w:pStyle w:val="ListParagraph"/>
        <w:numPr>
          <w:ilvl w:val="0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ava code</w:t>
      </w:r>
    </w:p>
    <w:p w:rsidR="002F3BE0" w:rsidRDefault="002F3BE0" w:rsidP="002F3BE0">
      <w:pPr>
        <w:pStyle w:val="ListParagraph"/>
        <w:numPr>
          <w:ilvl w:val="1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 for EACH activity window you create</w:t>
      </w:r>
    </w:p>
    <w:p w:rsidR="002F3BE0" w:rsidRDefault="002F3BE0" w:rsidP="002F3BE0">
      <w:pPr>
        <w:pStyle w:val="ListParagraph"/>
        <w:numPr>
          <w:ilvl w:val="1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ill contain </w:t>
      </w:r>
      <w:r w:rsidRPr="002F3BE0">
        <w:rPr>
          <w:rFonts w:ascii="Times New Roman" w:hAnsi="Times New Roman" w:cs="Times New Roman"/>
          <w:sz w:val="32"/>
          <w:szCs w:val="32"/>
        </w:rPr>
        <w:t>any button click, splash screens, etc…</w:t>
      </w:r>
    </w:p>
    <w:p w:rsidR="002F3BE0" w:rsidRDefault="002F3BE0" w:rsidP="002F3BE0">
      <w:pPr>
        <w:pStyle w:val="ListParagraph"/>
        <w:numPr>
          <w:ilvl w:val="0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ML code</w:t>
      </w:r>
    </w:p>
    <w:p w:rsidR="002F3BE0" w:rsidRDefault="002F3BE0" w:rsidP="002F3BE0">
      <w:pPr>
        <w:pStyle w:val="ListParagraph"/>
        <w:numPr>
          <w:ilvl w:val="1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activity windows look</w:t>
      </w:r>
    </w:p>
    <w:p w:rsidR="002F3BE0" w:rsidRDefault="002F3BE0" w:rsidP="002F3BE0">
      <w:pPr>
        <w:pStyle w:val="ListParagraph"/>
        <w:numPr>
          <w:ilvl w:val="1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n be manipulated in either XML </w:t>
      </w:r>
    </w:p>
    <w:p w:rsidR="0091698C" w:rsidRDefault="0091698C" w:rsidP="0091698C">
      <w:pPr>
        <w:pStyle w:val="ListParagraph"/>
        <w:numPr>
          <w:ilvl w:val="0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/raw</w:t>
      </w:r>
    </w:p>
    <w:p w:rsidR="0091698C" w:rsidRDefault="0091698C" w:rsidP="0091698C">
      <w:pPr>
        <w:pStyle w:val="ListParagraph"/>
        <w:numPr>
          <w:ilvl w:val="1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w (manually created) will contain any audio clips</w:t>
      </w:r>
    </w:p>
    <w:p w:rsidR="0091698C" w:rsidRDefault="0091698C" w:rsidP="0091698C">
      <w:pPr>
        <w:pStyle w:val="ListParagraph"/>
        <w:numPr>
          <w:ilvl w:val="1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rawable will contain your images</w:t>
      </w:r>
    </w:p>
    <w:p w:rsidR="0091698C" w:rsidRDefault="0091698C" w:rsidP="0091698C">
      <w:pPr>
        <w:pStyle w:val="ListParagraph"/>
        <w:numPr>
          <w:ilvl w:val="0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nifest</w:t>
      </w:r>
    </w:p>
    <w:p w:rsidR="0091698C" w:rsidRPr="002F3BE0" w:rsidRDefault="0091698C" w:rsidP="0091698C">
      <w:pPr>
        <w:pStyle w:val="ListParagraph"/>
        <w:numPr>
          <w:ilvl w:val="1"/>
          <w:numId w:val="4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vered later</w:t>
      </w:r>
    </w:p>
    <w:p w:rsidR="002F3BE0" w:rsidRDefault="002F3BE0" w:rsidP="000C048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F3BE0" w:rsidRDefault="002F3BE0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AA3979" w:rsidRPr="008F2043" w:rsidRDefault="00AA3979" w:rsidP="00AA3979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Setting up your overall layout</w:t>
      </w:r>
    </w:p>
    <w:p w:rsidR="00AA3979" w:rsidRDefault="00AA3979" w:rsidP="00AA3979">
      <w:pPr>
        <w:pStyle w:val="ListParagraph"/>
        <w:numPr>
          <w:ilvl w:val="0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ed a overall goal!!</w:t>
      </w:r>
    </w:p>
    <w:p w:rsidR="00AA3979" w:rsidRDefault="00AA3979" w:rsidP="00AA3979">
      <w:pPr>
        <w:pStyle w:val="ListParagraph"/>
        <w:numPr>
          <w:ilvl w:val="1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ello World</w:t>
      </w:r>
    </w:p>
    <w:p w:rsidR="00AA3979" w:rsidRDefault="00AA3979" w:rsidP="00AA3979">
      <w:pPr>
        <w:pStyle w:val="ListParagraph"/>
        <w:numPr>
          <w:ilvl w:val="0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first with the “window”</w:t>
      </w:r>
    </w:p>
    <w:p w:rsidR="00AA3979" w:rsidRDefault="00AA3979" w:rsidP="00AA3979">
      <w:pPr>
        <w:pStyle w:val="ListParagraph"/>
        <w:numPr>
          <w:ilvl w:val="1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each window</w:t>
      </w:r>
    </w:p>
    <w:p w:rsidR="00AA3979" w:rsidRDefault="00AA3979" w:rsidP="00AA3979">
      <w:pPr>
        <w:pStyle w:val="ListParagraph"/>
        <w:numPr>
          <w:ilvl w:val="1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y link together (much like an HTML page(s)  )</w:t>
      </w:r>
    </w:p>
    <w:p w:rsidR="00AA3979" w:rsidRDefault="00AA3979" w:rsidP="00AA3979">
      <w:pPr>
        <w:pStyle w:val="ListParagraph"/>
        <w:numPr>
          <w:ilvl w:val="1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will they have on the windows, images, buttons, etc…</w:t>
      </w:r>
    </w:p>
    <w:p w:rsidR="00AA3979" w:rsidRDefault="00AA3979" w:rsidP="00AA3979">
      <w:pPr>
        <w:pStyle w:val="ListParagraph"/>
        <w:numPr>
          <w:ilvl w:val="2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ges are rectangular</w:t>
      </w:r>
    </w:p>
    <w:p w:rsidR="00AA3979" w:rsidRDefault="00AA3979" w:rsidP="00AA3979">
      <w:pPr>
        <w:pStyle w:val="ListParagraph"/>
        <w:numPr>
          <w:ilvl w:val="3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y can be landscape or portrait</w:t>
      </w:r>
    </w:p>
    <w:p w:rsidR="00AA3979" w:rsidRDefault="00AA3979" w:rsidP="00AA3979">
      <w:pPr>
        <w:pStyle w:val="ListParagraph"/>
        <w:numPr>
          <w:ilvl w:val="2"/>
          <w:numId w:val="3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ve the same type of layouts as Java SWING</w:t>
      </w:r>
    </w:p>
    <w:p w:rsidR="00AA3979" w:rsidRDefault="00AA3979" w:rsidP="000C048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95"/>
      </w:tblGrid>
      <w:tr w:rsidR="002733A6" w:rsidTr="00AA3979">
        <w:trPr>
          <w:jc w:val="center"/>
        </w:trPr>
        <w:tc>
          <w:tcPr>
            <w:tcW w:w="9995" w:type="dxa"/>
            <w:shd w:val="clear" w:color="auto" w:fill="FFFF00"/>
          </w:tcPr>
          <w:p w:rsidR="002733A6" w:rsidRPr="00F34465" w:rsidRDefault="00AA3979" w:rsidP="00AA3979">
            <w:pPr>
              <w:pStyle w:val="TableTitle"/>
              <w:rPr>
                <w:sz w:val="32"/>
              </w:rPr>
            </w:pPr>
            <w:r>
              <w:t xml:space="preserve">Window &amp; </w:t>
            </w:r>
            <w:r w:rsidR="00F34465" w:rsidRPr="00F34465">
              <w:t>Eclipse overall Layout</w:t>
            </w:r>
            <w:r>
              <w:t xml:space="preserve"> – Hello World</w:t>
            </w:r>
          </w:p>
        </w:tc>
      </w:tr>
      <w:tr w:rsidR="002733A6" w:rsidTr="00AA3979">
        <w:trPr>
          <w:jc w:val="center"/>
        </w:trPr>
        <w:tc>
          <w:tcPr>
            <w:tcW w:w="9995" w:type="dxa"/>
          </w:tcPr>
          <w:p w:rsidR="002733A6" w:rsidRDefault="00AA3979" w:rsidP="00F34465">
            <w:pPr>
              <w:tabs>
                <w:tab w:val="left" w:pos="13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E85A2D5" wp14:editId="57C4A0F1">
                  <wp:extent cx="4967785" cy="3781237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loWorld-ActivityWindowandEclipseSetup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6079" cy="3779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3A6" w:rsidRDefault="002733A6" w:rsidP="000C048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91698C" w:rsidRDefault="0091698C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0C0486" w:rsidRPr="008F2043" w:rsidRDefault="00142ABF" w:rsidP="000C0486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 xml:space="preserve">The </w:t>
      </w:r>
      <w:r w:rsidR="008D7FDD">
        <w:rPr>
          <w:rFonts w:ascii="Arial Black" w:hAnsi="Arial Black" w:cs="Times New Roman"/>
          <w:sz w:val="40"/>
          <w:szCs w:val="32"/>
        </w:rPr>
        <w:t>coding for a</w:t>
      </w:r>
      <w:r w:rsidR="006729AB">
        <w:rPr>
          <w:rFonts w:ascii="Arial Black" w:hAnsi="Arial Black" w:cs="Times New Roman"/>
          <w:sz w:val="40"/>
          <w:szCs w:val="32"/>
        </w:rPr>
        <w:t>n</w:t>
      </w:r>
      <w:r w:rsidR="008D7FDD">
        <w:rPr>
          <w:rFonts w:ascii="Arial Black" w:hAnsi="Arial Black" w:cs="Times New Roman"/>
          <w:sz w:val="40"/>
          <w:szCs w:val="32"/>
        </w:rPr>
        <w:t xml:space="preserve"> Activity </w:t>
      </w:r>
      <w:r w:rsidRPr="008F2043">
        <w:rPr>
          <w:rFonts w:ascii="Arial Black" w:hAnsi="Arial Black" w:cs="Times New Roman"/>
          <w:sz w:val="40"/>
          <w:szCs w:val="32"/>
        </w:rPr>
        <w:t>Window Layout</w:t>
      </w:r>
    </w:p>
    <w:p w:rsidR="00142ABF" w:rsidRDefault="00142ABF" w:rsidP="00142ABF">
      <w:pPr>
        <w:pStyle w:val="ListParagraph"/>
        <w:numPr>
          <w:ilvl w:val="0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find in res/lay</w:t>
      </w:r>
      <w:r w:rsidR="00AA3979">
        <w:rPr>
          <w:rFonts w:ascii="Times New Roman" w:hAnsi="Times New Roman" w:cs="Times New Roman"/>
          <w:sz w:val="32"/>
          <w:szCs w:val="32"/>
        </w:rPr>
        <w:t>out in the Eclipse Project</w:t>
      </w:r>
    </w:p>
    <w:p w:rsidR="00142ABF" w:rsidRDefault="00142ABF" w:rsidP="00142ABF">
      <w:pPr>
        <w:pStyle w:val="ListParagraph"/>
        <w:numPr>
          <w:ilvl w:val="0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ach window is an XML file </w:t>
      </w:r>
    </w:p>
    <w:p w:rsidR="00142ABF" w:rsidRDefault="00142ABF" w:rsidP="00142ABF">
      <w:pPr>
        <w:pStyle w:val="ListParagraph"/>
        <w:numPr>
          <w:ilvl w:val="1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ed to click on the lower ???.xml tab to see the XML code</w:t>
      </w:r>
    </w:p>
    <w:p w:rsidR="00E00F18" w:rsidRDefault="00E00F18" w:rsidP="00E00F18">
      <w:pPr>
        <w:pStyle w:val="ListParagraph"/>
        <w:numPr>
          <w:ilvl w:val="0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n either design using IDE graphical interface OR XML code </w:t>
      </w:r>
    </w:p>
    <w:p w:rsidR="00E00F18" w:rsidRDefault="00E00F18" w:rsidP="00E00F18">
      <w:pPr>
        <w:pStyle w:val="ListParagraph"/>
        <w:numPr>
          <w:ilvl w:val="1"/>
          <w:numId w:val="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oth end up in activity_main.xml in our example</w:t>
      </w:r>
    </w:p>
    <w:p w:rsidR="00142ABF" w:rsidRDefault="00142ABF" w:rsidP="00142AB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0"/>
        <w:gridCol w:w="7366"/>
      </w:tblGrid>
      <w:tr w:rsidR="00E00F18" w:rsidTr="00E00F18">
        <w:tc>
          <w:tcPr>
            <w:tcW w:w="11016" w:type="dxa"/>
            <w:gridSpan w:val="2"/>
            <w:shd w:val="clear" w:color="auto" w:fill="FFFF00"/>
          </w:tcPr>
          <w:p w:rsidR="00E00F18" w:rsidRDefault="00E00F18" w:rsidP="00E00F18">
            <w:pPr>
              <w:pStyle w:val="TableTitle"/>
            </w:pPr>
            <w:r>
              <w:t>Accessing the Layout</w:t>
            </w:r>
          </w:p>
        </w:tc>
      </w:tr>
      <w:tr w:rsidR="00E00F18" w:rsidTr="00E00F18">
        <w:tc>
          <w:tcPr>
            <w:tcW w:w="3650" w:type="dxa"/>
          </w:tcPr>
          <w:p w:rsidR="00E00F18" w:rsidRDefault="00E00F18" w:rsidP="00142ABF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2D5F160B" wp14:editId="33DD6B54">
                  <wp:extent cx="2324425" cy="543953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ipseProjectLayout-Layou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5" cy="543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6" w:type="dxa"/>
          </w:tcPr>
          <w:p w:rsidR="00E00F18" w:rsidRDefault="00E00F18" w:rsidP="00142ABF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506B4C5B" wp14:editId="3F5D2CE7">
                  <wp:extent cx="4829849" cy="5410956"/>
                  <wp:effectExtent l="0" t="0" r="889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MLTabAccessToLayou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541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979" w:rsidRDefault="00AA3979" w:rsidP="00142AB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814B5E" w:rsidRDefault="00814B5E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142ABF" w:rsidRPr="008F2043" w:rsidRDefault="00142ABF" w:rsidP="00142ABF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The Pre-Built Layouts</w:t>
      </w:r>
    </w:p>
    <w:p w:rsidR="00142ABF" w:rsidRDefault="00142ABF" w:rsidP="00142ABF">
      <w:pPr>
        <w:pStyle w:val="ListParagraph"/>
        <w:numPr>
          <w:ilvl w:val="0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ch like Java’s SWING layouts!!</w:t>
      </w:r>
    </w:p>
    <w:p w:rsidR="00E00F18" w:rsidRDefault="00E00F18" w:rsidP="00142ABF">
      <w:pPr>
        <w:pStyle w:val="ListParagraph"/>
        <w:numPr>
          <w:ilvl w:val="0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the graphical side of the IDE</w:t>
      </w:r>
    </w:p>
    <w:p w:rsidR="00E00F18" w:rsidRDefault="00E00F18" w:rsidP="00E00F18">
      <w:pPr>
        <w:pStyle w:val="ListParagraph"/>
        <w:numPr>
          <w:ilvl w:val="1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XML</w:t>
      </w:r>
    </w:p>
    <w:p w:rsidR="00142ABF" w:rsidRDefault="00142ABF" w:rsidP="00142ABF">
      <w:pPr>
        <w:pStyle w:val="ListParagraph"/>
        <w:numPr>
          <w:ilvl w:val="0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st place the layout FIRST before adding components</w:t>
      </w:r>
    </w:p>
    <w:p w:rsidR="00E00F18" w:rsidRDefault="00E00F18" w:rsidP="00E00F18">
      <w:pPr>
        <w:pStyle w:val="ListParagraph"/>
        <w:numPr>
          <w:ilvl w:val="1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 least easier</w:t>
      </w:r>
    </w:p>
    <w:p w:rsidR="002B68D9" w:rsidRDefault="002B68D9" w:rsidP="00142ABF">
      <w:pPr>
        <w:pStyle w:val="ListParagraph"/>
        <w:numPr>
          <w:ilvl w:val="0"/>
          <w:numId w:val="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 Layout under “</w:t>
      </w:r>
      <w:r w:rsidR="001A7AFD">
        <w:rPr>
          <w:rFonts w:ascii="Times New Roman" w:hAnsi="Times New Roman" w:cs="Times New Roman"/>
          <w:sz w:val="32"/>
          <w:szCs w:val="32"/>
        </w:rPr>
        <w:t>Pal</w:t>
      </w:r>
      <w:r>
        <w:rPr>
          <w:rFonts w:ascii="Times New Roman" w:hAnsi="Times New Roman" w:cs="Times New Roman"/>
          <w:sz w:val="32"/>
          <w:szCs w:val="32"/>
        </w:rPr>
        <w:t>et</w:t>
      </w:r>
      <w:r w:rsidR="001A7AFD">
        <w:rPr>
          <w:rFonts w:ascii="Times New Roman" w:hAnsi="Times New Roman" w:cs="Times New Roman"/>
          <w:sz w:val="32"/>
          <w:szCs w:val="32"/>
        </w:rPr>
        <w:t>t</w:t>
      </w:r>
      <w:r>
        <w:rPr>
          <w:rFonts w:ascii="Times New Roman" w:hAnsi="Times New Roman" w:cs="Times New Roman"/>
          <w:sz w:val="32"/>
          <w:szCs w:val="32"/>
        </w:rPr>
        <w:t>e” in GUI Designer</w:t>
      </w:r>
    </w:p>
    <w:p w:rsidR="00E9277A" w:rsidRDefault="00E9277A" w:rsidP="00E9277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7920"/>
      </w:tblGrid>
      <w:tr w:rsidR="002B68D9" w:rsidTr="001A7AFD">
        <w:tc>
          <w:tcPr>
            <w:tcW w:w="11016" w:type="dxa"/>
            <w:gridSpan w:val="2"/>
            <w:shd w:val="clear" w:color="auto" w:fill="FFFF00"/>
          </w:tcPr>
          <w:p w:rsidR="002B68D9" w:rsidRDefault="001A7AFD" w:rsidP="001A7AFD">
            <w:pPr>
              <w:pStyle w:val="TableTitle"/>
            </w:pPr>
            <w:r>
              <w:t>Layout Options</w:t>
            </w:r>
          </w:p>
        </w:tc>
      </w:tr>
      <w:tr w:rsidR="001A7AFD" w:rsidTr="001A7AFD">
        <w:tc>
          <w:tcPr>
            <w:tcW w:w="3096" w:type="dxa"/>
          </w:tcPr>
          <w:p w:rsidR="001A7AFD" w:rsidRPr="001A7AFD" w:rsidRDefault="001A7AFD" w:rsidP="001A7AFD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4907EB2" wp14:editId="66595844">
                  <wp:simplePos x="0" y="0"/>
                  <wp:positionH relativeFrom="column">
                    <wp:posOffset>-208280</wp:posOffset>
                  </wp:positionH>
                  <wp:positionV relativeFrom="paragraph">
                    <wp:posOffset>0</wp:posOffset>
                  </wp:positionV>
                  <wp:extent cx="1819275" cy="2990850"/>
                  <wp:effectExtent l="0" t="0" r="9525" b="0"/>
                  <wp:wrapTight wrapText="bothSides">
                    <wp:wrapPolygon edited="0">
                      <wp:start x="0" y="0"/>
                      <wp:lineTo x="0" y="21462"/>
                      <wp:lineTo x="21487" y="21462"/>
                      <wp:lineTo x="21487" y="0"/>
                      <wp:lineTo x="0" y="0"/>
                    </wp:wrapPolygon>
                  </wp:wrapTight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ilableLayoutInAndroi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A7AFD" w:rsidRDefault="001A7AFD" w:rsidP="00E9277A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920" w:type="dxa"/>
          </w:tcPr>
          <w:p w:rsidR="001A7AFD" w:rsidRDefault="001A7AFD" w:rsidP="001A7AFD">
            <w:pPr>
              <w:pStyle w:val="ListParagraph"/>
              <w:numPr>
                <w:ilvl w:val="0"/>
                <w:numId w:val="38"/>
              </w:num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idLayout</w:t>
            </w:r>
          </w:p>
          <w:p w:rsidR="001A7AFD" w:rsidRDefault="001A7AFD" w:rsidP="001A7AFD">
            <w:pPr>
              <w:pStyle w:val="ListParagraph"/>
              <w:numPr>
                <w:ilvl w:val="0"/>
                <w:numId w:val="38"/>
              </w:num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inearLayout (Vertical/Horizontal)</w:t>
            </w:r>
          </w:p>
          <w:p w:rsidR="001A7AFD" w:rsidRDefault="001A7AFD" w:rsidP="001A7AFD">
            <w:pPr>
              <w:pStyle w:val="ListParagraph"/>
              <w:numPr>
                <w:ilvl w:val="0"/>
                <w:numId w:val="38"/>
              </w:num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A7AFD">
              <w:rPr>
                <w:rFonts w:ascii="Times New Roman" w:hAnsi="Times New Roman" w:cs="Times New Roman"/>
                <w:sz w:val="32"/>
                <w:szCs w:val="32"/>
              </w:rPr>
              <w:t>R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lative</w:t>
            </w:r>
          </w:p>
          <w:p w:rsidR="001A7AFD" w:rsidRDefault="001A7AFD" w:rsidP="001A7AFD">
            <w:pPr>
              <w:pStyle w:val="ListParagraph"/>
              <w:numPr>
                <w:ilvl w:val="1"/>
                <w:numId w:val="38"/>
              </w:num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1A7AFD">
              <w:rPr>
                <w:rFonts w:ascii="Times New Roman" w:hAnsi="Times New Roman" w:cs="Times New Roman"/>
                <w:sz w:val="32"/>
                <w:szCs w:val="32"/>
              </w:rPr>
              <w:t>where we get to place GUI components randomly throughout the window</w:t>
            </w:r>
          </w:p>
          <w:p w:rsidR="006729AB" w:rsidRPr="001A7AFD" w:rsidRDefault="006729AB" w:rsidP="006729AB">
            <w:pPr>
              <w:pStyle w:val="ListParagraph"/>
              <w:numPr>
                <w:ilvl w:val="0"/>
                <w:numId w:val="38"/>
              </w:num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any others</w:t>
            </w:r>
          </w:p>
        </w:tc>
      </w:tr>
    </w:tbl>
    <w:p w:rsidR="002B68D9" w:rsidRDefault="002B68D9" w:rsidP="00E9277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B63B2C" w:rsidRPr="008F2043" w:rsidRDefault="009A389A" w:rsidP="00B342A6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t>Storing global constants in s</w:t>
      </w:r>
      <w:r w:rsidR="00B63B2C" w:rsidRPr="008F2043">
        <w:rPr>
          <w:rFonts w:ascii="Arial Black" w:hAnsi="Arial Black" w:cs="Times New Roman"/>
          <w:sz w:val="40"/>
          <w:szCs w:val="32"/>
        </w:rPr>
        <w:t>trings.XML</w:t>
      </w:r>
    </w:p>
    <w:p w:rsidR="0007582F" w:rsidRDefault="0007582F" w:rsidP="00B63B2C">
      <w:pPr>
        <w:pStyle w:val="ListParagraph"/>
        <w:numPr>
          <w:ilvl w:val="0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der res/values in Eclipse project</w:t>
      </w:r>
    </w:p>
    <w:p w:rsidR="0007582F" w:rsidRDefault="0007582F" w:rsidP="00B63B2C">
      <w:pPr>
        <w:pStyle w:val="ListParagraph"/>
        <w:numPr>
          <w:ilvl w:val="0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re we have set are variables, and where variables are referenced from any other XML document</w:t>
      </w:r>
    </w:p>
    <w:p w:rsidR="0007582F" w:rsidRDefault="0007582F" w:rsidP="0007582F">
      <w:pPr>
        <w:pStyle w:val="ListParagraph"/>
        <w:numPr>
          <w:ilvl w:val="1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ML must have “@string/…”</w:t>
      </w:r>
    </w:p>
    <w:p w:rsidR="00D02E77" w:rsidRDefault="00D02E77" w:rsidP="00D02E77">
      <w:pPr>
        <w:pStyle w:val="ListParagraph"/>
        <w:numPr>
          <w:ilvl w:val="1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nk of it as a global constant</w:t>
      </w:r>
      <w:r w:rsidR="002400CB">
        <w:rPr>
          <w:rFonts w:ascii="Times New Roman" w:hAnsi="Times New Roman" w:cs="Times New Roman"/>
          <w:sz w:val="32"/>
          <w:szCs w:val="32"/>
        </w:rPr>
        <w:t>, a variable that is used many times, and IF you need to change it, you only have one location to edit</w:t>
      </w:r>
    </w:p>
    <w:p w:rsidR="00CA1D22" w:rsidRDefault="00CA1D22" w:rsidP="00B63B2C">
      <w:pPr>
        <w:pStyle w:val="ListParagraph"/>
        <w:numPr>
          <w:ilvl w:val="0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he other XML you CAN eliminate the reference and just put in a value</w:t>
      </w:r>
    </w:p>
    <w:p w:rsidR="00CA1D22" w:rsidRPr="00CA1D22" w:rsidRDefault="00CA1D22" w:rsidP="00CA1D22">
      <w:pPr>
        <w:pStyle w:val="ListParagraph"/>
        <w:numPr>
          <w:ilvl w:val="1"/>
          <w:numId w:val="18"/>
        </w:numPr>
        <w:autoSpaceDE w:val="0"/>
        <w:autoSpaceDN w:val="0"/>
        <w:adjustRightInd w:val="0"/>
        <w:rPr>
          <w:rFonts w:ascii="Consolas" w:hAnsi="Consolas" w:cs="Consolas"/>
          <w:sz w:val="32"/>
          <w:szCs w:val="28"/>
        </w:rPr>
      </w:pPr>
      <w:r w:rsidRPr="00CA1D22">
        <w:rPr>
          <w:rFonts w:ascii="Consolas" w:hAnsi="Consolas" w:cs="Consolas"/>
          <w:color w:val="7F007F"/>
          <w:sz w:val="32"/>
          <w:szCs w:val="28"/>
        </w:rPr>
        <w:t>android:text</w:t>
      </w:r>
      <w:r w:rsidRPr="00CA1D22">
        <w:rPr>
          <w:rFonts w:ascii="Consolas" w:hAnsi="Consolas" w:cs="Consolas"/>
          <w:color w:val="000000"/>
          <w:sz w:val="32"/>
          <w:szCs w:val="28"/>
        </w:rPr>
        <w:t>=</w:t>
      </w:r>
      <w:r w:rsidRPr="00CA1D22">
        <w:rPr>
          <w:rFonts w:ascii="Consolas" w:hAnsi="Consolas" w:cs="Consolas"/>
          <w:i/>
          <w:iCs/>
          <w:color w:val="2A00FF"/>
          <w:sz w:val="32"/>
          <w:szCs w:val="28"/>
        </w:rPr>
        <w:t>"</w:t>
      </w:r>
      <w:r>
        <w:rPr>
          <w:rFonts w:ascii="Consolas" w:hAnsi="Consolas" w:cs="Consolas"/>
          <w:i/>
          <w:iCs/>
          <w:color w:val="2A00FF"/>
          <w:sz w:val="32"/>
          <w:szCs w:val="28"/>
        </w:rPr>
        <w:t xml:space="preserve">Lupoli’s </w:t>
      </w:r>
      <w:r w:rsidRPr="00CA1D22">
        <w:rPr>
          <w:rFonts w:ascii="Consolas" w:hAnsi="Consolas" w:cs="Consolas"/>
          <w:i/>
          <w:iCs/>
          <w:color w:val="2A00FF"/>
          <w:sz w:val="32"/>
          <w:szCs w:val="28"/>
        </w:rPr>
        <w:t>hello_world"</w:t>
      </w:r>
    </w:p>
    <w:p w:rsidR="00B63B2C" w:rsidRDefault="009210DA" w:rsidP="00B63B2C">
      <w:pPr>
        <w:pStyle w:val="ListParagraph"/>
        <w:numPr>
          <w:ilvl w:val="0"/>
          <w:numId w:val="1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CD51AC">
        <w:rPr>
          <w:rFonts w:ascii="Times New Roman" w:hAnsi="Times New Roman" w:cs="Times New Roman"/>
          <w:sz w:val="32"/>
          <w:szCs w:val="32"/>
        </w:rPr>
        <w:t>variables</w:t>
      </w:r>
      <w:r>
        <w:rPr>
          <w:rFonts w:ascii="Times New Roman" w:hAnsi="Times New Roman" w:cs="Times New Roman"/>
          <w:sz w:val="32"/>
          <w:szCs w:val="32"/>
        </w:rPr>
        <w:t xml:space="preserve"> created here are linked to any of the XML files</w:t>
      </w:r>
    </w:p>
    <w:p w:rsidR="00B63B2C" w:rsidRDefault="00B63B2C" w:rsidP="0007582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8"/>
        <w:gridCol w:w="3798"/>
      </w:tblGrid>
      <w:tr w:rsidR="006310DD" w:rsidTr="00CD7211">
        <w:tc>
          <w:tcPr>
            <w:tcW w:w="11016" w:type="dxa"/>
            <w:gridSpan w:val="2"/>
            <w:shd w:val="clear" w:color="auto" w:fill="FFFF00"/>
          </w:tcPr>
          <w:p w:rsidR="006310DD" w:rsidRDefault="006310DD" w:rsidP="009A389A">
            <w:pPr>
              <w:pStyle w:val="TableTitle"/>
            </w:pPr>
            <w:r>
              <w:t>strings.XML and how it’s linked</w:t>
            </w:r>
          </w:p>
        </w:tc>
      </w:tr>
      <w:tr w:rsidR="006310DD" w:rsidTr="006310DD">
        <w:tc>
          <w:tcPr>
            <w:tcW w:w="7218" w:type="dxa"/>
            <w:shd w:val="clear" w:color="auto" w:fill="BFBFBF" w:themeFill="background1" w:themeFillShade="BF"/>
          </w:tcPr>
          <w:p w:rsidR="006310DD" w:rsidRPr="006310DD" w:rsidRDefault="006310DD" w:rsidP="0007582F">
            <w:pPr>
              <w:tabs>
                <w:tab w:val="left" w:pos="1397"/>
              </w:tabs>
              <w:rPr>
                <w:rFonts w:ascii="Arial Black" w:hAnsi="Arial Black" w:cs="Times New Roman"/>
                <w:color w:val="4F6228" w:themeColor="accent3" w:themeShade="80"/>
                <w:sz w:val="32"/>
                <w:szCs w:val="32"/>
              </w:rPr>
            </w:pPr>
            <w:r w:rsidRPr="006310DD">
              <w:rPr>
                <w:rFonts w:ascii="Arial Black" w:hAnsi="Arial Black" w:cs="Times New Roman"/>
                <w:color w:val="4F6228" w:themeColor="accent3" w:themeShade="80"/>
                <w:sz w:val="32"/>
                <w:szCs w:val="32"/>
              </w:rPr>
              <w:t>strings.xml</w:t>
            </w:r>
          </w:p>
        </w:tc>
        <w:tc>
          <w:tcPr>
            <w:tcW w:w="3798" w:type="dxa"/>
            <w:vMerge w:val="restart"/>
            <w:vAlign w:val="center"/>
          </w:tcPr>
          <w:p w:rsidR="006310DD" w:rsidRDefault="006310DD" w:rsidP="006310DD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0C9C0E3C" wp14:editId="59DACBFE">
                  <wp:extent cx="2197290" cy="1005604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241" cy="100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310DD" w:rsidRPr="006310DD" w:rsidRDefault="006310DD" w:rsidP="006310DD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  <w:p w:rsidR="006310DD" w:rsidRPr="006310DD" w:rsidRDefault="006310DD" w:rsidP="006310DD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  <w:p w:rsidR="006310DD" w:rsidRPr="006310DD" w:rsidRDefault="006310DD" w:rsidP="006310DD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  <w:p w:rsidR="006310DD" w:rsidRDefault="006310DD" w:rsidP="006310DD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  <w:p w:rsidR="006310DD" w:rsidRPr="006310DD" w:rsidRDefault="006310DD" w:rsidP="006310DD">
            <w:pPr>
              <w:tabs>
                <w:tab w:val="left" w:pos="2278"/>
              </w:tabs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6310DD" w:rsidTr="006310DD">
        <w:tc>
          <w:tcPr>
            <w:tcW w:w="7218" w:type="dxa"/>
            <w:tcBorders>
              <w:bottom w:val="single" w:sz="4" w:space="0" w:color="auto"/>
            </w:tcBorders>
          </w:tcPr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>&lt;?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xml</w:t>
            </w: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version="1.0" encoding="UTF-8" 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standalone</w:t>
            </w:r>
            <w:r w:rsidRPr="006310DD">
              <w:rPr>
                <w:rFonts w:ascii="Consolas" w:hAnsi="Consolas" w:cs="Consolas"/>
                <w:sz w:val="20"/>
                <w:szCs w:val="20"/>
              </w:rPr>
              <w:t>="no"?&gt;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>&lt;resources&gt;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&lt;string name="app_name"&gt;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upoli</w:t>
            </w:r>
            <w:r w:rsidRPr="006310DD">
              <w:rPr>
                <w:rFonts w:ascii="Consolas" w:hAnsi="Consolas" w:cs="Consolas"/>
                <w:sz w:val="20"/>
                <w:szCs w:val="20"/>
              </w:rPr>
              <w:t>\'s Favorites&lt;/string&gt;</w:t>
            </w:r>
          </w:p>
          <w:p w:rsidR="006310DD" w:rsidRPr="006310DD" w:rsidRDefault="00B92FD8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9D0B1F4" wp14:editId="1647BFF3">
                      <wp:simplePos x="0" y="0"/>
                      <wp:positionH relativeFrom="column">
                        <wp:posOffset>1794681</wp:posOffset>
                      </wp:positionH>
                      <wp:positionV relativeFrom="paragraph">
                        <wp:posOffset>106528</wp:posOffset>
                      </wp:positionV>
                      <wp:extent cx="668740" cy="2879678"/>
                      <wp:effectExtent l="133350" t="38100" r="55245" b="165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8740" cy="2879678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141.3pt;margin-top:8.4pt;width:52.65pt;height:226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" strokecolor="#4579b8 [3044]" strokeweight="6pt">
                      <v:stroke endarrow="open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9B8CBE" wp14:editId="3F732918">
                      <wp:simplePos x="0" y="0"/>
                      <wp:positionH relativeFrom="column">
                        <wp:posOffset>3036627</wp:posOffset>
                      </wp:positionH>
                      <wp:positionV relativeFrom="paragraph">
                        <wp:posOffset>106528</wp:posOffset>
                      </wp:positionV>
                      <wp:extent cx="2552017" cy="1234554"/>
                      <wp:effectExtent l="19050" t="38100" r="39370" b="8001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52017" cy="1234554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39.1pt;margin-top:8.4pt;width:200.95pt;height:9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" strokecolor="#bc4542 [3045]" strokeweight="6pt">
                      <v:stroke endarrow="open"/>
                    </v:shape>
                  </w:pict>
                </mc:Fallback>
              </mc:AlternateContent>
            </w:r>
            <w:r w:rsidR="006310DD" w:rsidRPr="006310DD">
              <w:rPr>
                <w:rFonts w:ascii="Consolas" w:hAnsi="Consolas" w:cs="Consolas"/>
                <w:sz w:val="20"/>
                <w:szCs w:val="20"/>
              </w:rPr>
              <w:t xml:space="preserve">    &lt;string name="</w:t>
            </w:r>
            <w:r w:rsidR="006310DD" w:rsidRPr="00B92FD8">
              <w:rPr>
                <w:rFonts w:ascii="Consolas" w:hAnsi="Consolas" w:cs="Consolas"/>
                <w:b/>
                <w:color w:val="FF0000"/>
                <w:sz w:val="20"/>
                <w:szCs w:val="20"/>
              </w:rPr>
              <w:t>hello_world</w:t>
            </w:r>
            <w:r w:rsidR="006310DD" w:rsidRPr="006310DD">
              <w:rPr>
                <w:rFonts w:ascii="Consolas" w:hAnsi="Consolas" w:cs="Consolas"/>
                <w:sz w:val="20"/>
                <w:szCs w:val="20"/>
              </w:rPr>
              <w:t>"&gt;Hello world!&lt;/string&gt;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&lt;string name="menu_settings"&gt;Settings&lt;/string&gt;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&lt;string name="title_activity_main"&gt;MainActivity&lt;/string&gt;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>&lt;/resources&gt;</w:t>
            </w:r>
          </w:p>
          <w:p w:rsidR="006310DD" w:rsidRPr="006310DD" w:rsidRDefault="006310DD" w:rsidP="006310DD">
            <w:pPr>
              <w:tabs>
                <w:tab w:val="left" w:pos="139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Notice the \’ for any special characters</w:t>
            </w:r>
          </w:p>
        </w:tc>
        <w:tc>
          <w:tcPr>
            <w:tcW w:w="3798" w:type="dxa"/>
            <w:vMerge/>
            <w:vAlign w:val="center"/>
          </w:tcPr>
          <w:p w:rsidR="006310DD" w:rsidRPr="006310DD" w:rsidRDefault="006310DD" w:rsidP="006310D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</w:p>
        </w:tc>
      </w:tr>
      <w:tr w:rsidR="006310DD" w:rsidTr="006310DD">
        <w:trPr>
          <w:trHeight w:val="251"/>
        </w:trPr>
        <w:tc>
          <w:tcPr>
            <w:tcW w:w="7218" w:type="dxa"/>
            <w:shd w:val="clear" w:color="auto" w:fill="BFBFBF" w:themeFill="background1" w:themeFillShade="BF"/>
          </w:tcPr>
          <w:p w:rsidR="006310DD" w:rsidRPr="006310DD" w:rsidRDefault="006310DD" w:rsidP="00C33B72">
            <w:pPr>
              <w:autoSpaceDE w:val="0"/>
              <w:autoSpaceDN w:val="0"/>
              <w:adjustRightInd w:val="0"/>
              <w:rPr>
                <w:rFonts w:ascii="Arial Black" w:hAnsi="Arial Black" w:cs="Consolas"/>
                <w:color w:val="4F6228" w:themeColor="accent3" w:themeShade="80"/>
                <w:sz w:val="32"/>
                <w:szCs w:val="32"/>
              </w:rPr>
            </w:pPr>
            <w:r w:rsidRPr="006310DD">
              <w:rPr>
                <w:rFonts w:ascii="Arial Black" w:hAnsi="Arial Black" w:cs="Consolas"/>
                <w:color w:val="4F6228" w:themeColor="accent3" w:themeShade="80"/>
                <w:sz w:val="32"/>
                <w:szCs w:val="32"/>
              </w:rPr>
              <w:t>activity_main.xml</w:t>
            </w:r>
          </w:p>
        </w:tc>
        <w:tc>
          <w:tcPr>
            <w:tcW w:w="3798" w:type="dxa"/>
            <w:vMerge/>
          </w:tcPr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  <w:tr w:rsidR="006310DD" w:rsidTr="006310DD">
        <w:tc>
          <w:tcPr>
            <w:tcW w:w="7218" w:type="dxa"/>
          </w:tcPr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6310DD"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...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xmlns:tools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tools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6310DD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6310DD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6310DD"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layout_alignParentTop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layout_centerHorizontal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rue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android:layout_marginTop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8dp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  <w:highlight w:val="green"/>
              </w:rPr>
              <w:t>android:text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  <w:highlight w:val="green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green"/>
              </w:rPr>
              <w:t>"@string/</w:t>
            </w:r>
            <w:r w:rsidRPr="00B92FD8">
              <w:rPr>
                <w:rFonts w:ascii="Consolas" w:hAnsi="Consolas" w:cs="Consolas"/>
                <w:b/>
                <w:i/>
                <w:iCs/>
                <w:color w:val="FF0000"/>
                <w:sz w:val="20"/>
                <w:szCs w:val="20"/>
                <w:highlight w:val="green"/>
              </w:rPr>
              <w:t>hello_world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highlight w:val="green"/>
              </w:rPr>
              <w:t>"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6310DD">
              <w:rPr>
                <w:rFonts w:ascii="Consolas" w:hAnsi="Consolas" w:cs="Consolas"/>
                <w:color w:val="7F007F"/>
                <w:sz w:val="20"/>
                <w:szCs w:val="20"/>
              </w:rPr>
              <w:t>tools:context</w:t>
            </w:r>
            <w:r w:rsidRPr="006310D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6310D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.MainActivity"</w:t>
            </w:r>
            <w:r w:rsidRPr="006310D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6310DD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:rsidR="006310DD" w:rsidRPr="006310DD" w:rsidRDefault="006310DD" w:rsidP="006310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</w:tc>
      </w:tr>
    </w:tbl>
    <w:p w:rsidR="009210DA" w:rsidRDefault="009210DA" w:rsidP="0007582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2400CB" w:rsidRPr="008F2043" w:rsidRDefault="002400CB" w:rsidP="0007582F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Messing with the Emulator</w:t>
      </w:r>
    </w:p>
    <w:p w:rsidR="002400CB" w:rsidRDefault="002400CB" w:rsidP="002400CB">
      <w:pPr>
        <w:pStyle w:val="ListParagraph"/>
        <w:numPr>
          <w:ilvl w:val="0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ow to start up</w:t>
      </w:r>
    </w:p>
    <w:p w:rsidR="00954FDA" w:rsidRDefault="00954FDA" w:rsidP="002400CB">
      <w:pPr>
        <w:pStyle w:val="ListParagraph"/>
        <w:numPr>
          <w:ilvl w:val="0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you can LEAVE it “on” and each time you run the project it will update</w:t>
      </w:r>
    </w:p>
    <w:p w:rsidR="00954FDA" w:rsidRDefault="00954FDA" w:rsidP="00954FDA">
      <w:pPr>
        <w:pStyle w:val="ListParagraph"/>
        <w:numPr>
          <w:ilvl w:val="1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really is no need to restart it</w:t>
      </w:r>
    </w:p>
    <w:p w:rsidR="00954FDA" w:rsidRPr="00954FDA" w:rsidRDefault="00954FDA" w:rsidP="00954FDA">
      <w:pPr>
        <w:pStyle w:val="ListParagraph"/>
        <w:numPr>
          <w:ilvl w:val="1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st keep it running while editing your code</w:t>
      </w:r>
    </w:p>
    <w:p w:rsidR="002400CB" w:rsidRDefault="002400CB" w:rsidP="002400CB">
      <w:pPr>
        <w:pStyle w:val="ListParagraph"/>
        <w:numPr>
          <w:ilvl w:val="0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st unlock first!!</w:t>
      </w:r>
    </w:p>
    <w:p w:rsidR="002400CB" w:rsidRDefault="002400CB" w:rsidP="002400CB">
      <w:pPr>
        <w:pStyle w:val="ListParagraph"/>
        <w:numPr>
          <w:ilvl w:val="1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lide the LOCK to the right to unlock</w:t>
      </w:r>
    </w:p>
    <w:p w:rsidR="00954FDA" w:rsidRDefault="002400CB" w:rsidP="002400CB">
      <w:pPr>
        <w:pStyle w:val="ListParagraph"/>
        <w:numPr>
          <w:ilvl w:val="0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f you application is not running,</w:t>
      </w:r>
      <w:r w:rsidR="00954FDA">
        <w:rPr>
          <w:rFonts w:ascii="Times New Roman" w:hAnsi="Times New Roman" w:cs="Times New Roman"/>
          <w:sz w:val="32"/>
          <w:szCs w:val="32"/>
        </w:rPr>
        <w:t xml:space="preserve"> there are two options</w:t>
      </w:r>
    </w:p>
    <w:p w:rsidR="002400CB" w:rsidRDefault="002400CB" w:rsidP="00954FDA">
      <w:pPr>
        <w:pStyle w:val="ListParagraph"/>
        <w:numPr>
          <w:ilvl w:val="1"/>
          <w:numId w:val="1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lick the middle bottom icon (apps) and find your </w:t>
      </w:r>
      <w:r w:rsidR="00B124E4">
        <w:rPr>
          <w:rFonts w:ascii="Times New Roman" w:hAnsi="Times New Roman" w:cs="Times New Roman"/>
          <w:sz w:val="32"/>
          <w:szCs w:val="32"/>
        </w:rPr>
        <w:t>application</w:t>
      </w:r>
      <w:r>
        <w:rPr>
          <w:rFonts w:ascii="Times New Roman" w:hAnsi="Times New Roman" w:cs="Times New Roman"/>
          <w:sz w:val="32"/>
          <w:szCs w:val="32"/>
        </w:rPr>
        <w:t xml:space="preserve"> among the other emulated apps</w:t>
      </w:r>
    </w:p>
    <w:p w:rsidR="00954FDA" w:rsidRDefault="00954FDA" w:rsidP="00954FDA">
      <w:pPr>
        <w:pStyle w:val="ListParagraph"/>
        <w:numPr>
          <w:ilvl w:val="2"/>
          <w:numId w:val="2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application SHOULD show up as an app</w:t>
      </w:r>
    </w:p>
    <w:p w:rsidR="00954FDA" w:rsidRDefault="00954FDA" w:rsidP="00954FDA">
      <w:pPr>
        <w:pStyle w:val="ListParagraph"/>
        <w:numPr>
          <w:ilvl w:val="3"/>
          <w:numId w:val="2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did not always happen</w:t>
      </w:r>
    </w:p>
    <w:p w:rsidR="00954FDA" w:rsidRDefault="00954FDA" w:rsidP="00954FDA">
      <w:pPr>
        <w:pStyle w:val="ListParagraph"/>
        <w:numPr>
          <w:ilvl w:val="1"/>
          <w:numId w:val="2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can set the project to run in the Emulator as soon as you press run</w:t>
      </w:r>
    </w:p>
    <w:p w:rsidR="00987AC3" w:rsidRDefault="00987AC3" w:rsidP="00987AC3">
      <w:pPr>
        <w:pStyle w:val="ListParagraph"/>
        <w:numPr>
          <w:ilvl w:val="2"/>
          <w:numId w:val="2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, this needs to be updated if you have </w:t>
      </w:r>
    </w:p>
    <w:p w:rsidR="00954FDA" w:rsidRDefault="00954FDA" w:rsidP="00954FD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54FDA" w:rsidTr="00980052">
        <w:tc>
          <w:tcPr>
            <w:tcW w:w="11016" w:type="dxa"/>
            <w:shd w:val="clear" w:color="auto" w:fill="FFFF00"/>
          </w:tcPr>
          <w:p w:rsidR="00954FDA" w:rsidRDefault="00980052" w:rsidP="00980052">
            <w:pPr>
              <w:pStyle w:val="TableTitle"/>
            </w:pPr>
            <w:r>
              <w:lastRenderedPageBreak/>
              <w:t>Setting up the Run Configuration</w:t>
            </w:r>
          </w:p>
        </w:tc>
      </w:tr>
      <w:tr w:rsidR="00954FDA" w:rsidTr="009A2B4F">
        <w:tc>
          <w:tcPr>
            <w:tcW w:w="11016" w:type="dxa"/>
          </w:tcPr>
          <w:p w:rsidR="00954FDA" w:rsidRDefault="00954FDA" w:rsidP="009A2B4F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FFC4FEA" wp14:editId="4D92A7D0">
                  <wp:extent cx="5117910" cy="4094328"/>
                  <wp:effectExtent l="0" t="0" r="698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Configura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7910" cy="409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FDA" w:rsidRDefault="00954FDA" w:rsidP="00954FD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954FDA" w:rsidRDefault="00954FDA" w:rsidP="00954FDA">
      <w:pPr>
        <w:pStyle w:val="ListParagraph"/>
        <w:numPr>
          <w:ilvl w:val="0"/>
          <w:numId w:val="2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dreaded “Unfortunately, … has stopped”</w:t>
      </w:r>
    </w:p>
    <w:p w:rsidR="00954FDA" w:rsidRDefault="00954FDA" w:rsidP="00954FDA">
      <w:pPr>
        <w:pStyle w:val="ListParagraph"/>
        <w:numPr>
          <w:ilvl w:val="1"/>
          <w:numId w:val="2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re is an error in your code (well, kinda)</w:t>
      </w:r>
    </w:p>
    <w:p w:rsidR="00954FDA" w:rsidRDefault="00954FDA" w:rsidP="00954FDA">
      <w:pPr>
        <w:pStyle w:val="ListParagraph"/>
        <w:numPr>
          <w:ilvl w:val="1"/>
          <w:numId w:val="2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d to find the error the HARD WAY by commenting out blocks of code</w:t>
      </w:r>
    </w:p>
    <w:p w:rsidR="002400CB" w:rsidRDefault="002400CB" w:rsidP="002400CB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592E28" w:rsidRPr="008F2043" w:rsidRDefault="00592E28" w:rsidP="002400CB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t>Layouts (XML side)</w:t>
      </w:r>
    </w:p>
    <w:p w:rsidR="00592E28" w:rsidRDefault="00592E28" w:rsidP="00592E28">
      <w:pPr>
        <w:pStyle w:val="ListParagraph"/>
        <w:numPr>
          <w:ilvl w:val="0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member that each activity window has a layout of some sort</w:t>
      </w:r>
    </w:p>
    <w:p w:rsidR="00592E28" w:rsidRDefault="00592E28" w:rsidP="00592E28">
      <w:pPr>
        <w:pStyle w:val="ListParagraph"/>
        <w:numPr>
          <w:ilvl w:val="0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 can manipulate the XML</w:t>
      </w:r>
    </w:p>
    <w:p w:rsidR="00592E28" w:rsidRDefault="00592E28" w:rsidP="00592E28">
      <w:pPr>
        <w:pStyle w:val="ListParagraph"/>
        <w:numPr>
          <w:ilvl w:val="1"/>
          <w:numId w:val="20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the XML has some order to it</w:t>
      </w:r>
    </w:p>
    <w:p w:rsidR="00C314A9" w:rsidRDefault="00C314A9" w:rsidP="00592E28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314A9" w:rsidRDefault="00C314A9" w:rsidP="00592E28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314A9" w:rsidRDefault="00C314A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2"/>
        <w:gridCol w:w="4504"/>
      </w:tblGrid>
      <w:tr w:rsidR="00980052" w:rsidTr="00980052">
        <w:tc>
          <w:tcPr>
            <w:tcW w:w="11016" w:type="dxa"/>
            <w:gridSpan w:val="2"/>
            <w:shd w:val="clear" w:color="auto" w:fill="FFFF00"/>
          </w:tcPr>
          <w:p w:rsidR="00980052" w:rsidRDefault="00980052" w:rsidP="00980052">
            <w:pPr>
              <w:pStyle w:val="TableTitle"/>
            </w:pPr>
            <w:r>
              <w:lastRenderedPageBreak/>
              <w:t>Viewing the Different sides of Layouts</w:t>
            </w:r>
          </w:p>
        </w:tc>
      </w:tr>
      <w:tr w:rsidR="00C314A9" w:rsidTr="00C314A9">
        <w:tc>
          <w:tcPr>
            <w:tcW w:w="6512" w:type="dxa"/>
          </w:tcPr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xmlns:tools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tools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tex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string/hello_world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tools:contex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.MainActivity"</w:t>
            </w: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  <w:r>
              <w:rPr>
                <w:rFonts w:ascii="Consolas" w:hAnsi="Consolas" w:cs="Consolas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btnFood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Food"</w:t>
            </w: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btnToy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Toy"</w:t>
            </w: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592E28"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 w:rsidRPr="00592E28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 w:rsidRPr="00592E2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11:23 11-5-2012"</w:t>
            </w:r>
          </w:p>
          <w:p w:rsidR="00C314A9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7F007F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DigitalClock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…</w:t>
            </w: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314A9" w:rsidRPr="00592E28" w:rsidRDefault="00C314A9" w:rsidP="00C314A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Pr="00592E28">
              <w:rPr>
                <w:rFonts w:ascii="Consolas" w:hAnsi="Consolas" w:cs="Consolas"/>
                <w:color w:val="3F7F7F"/>
                <w:sz w:val="20"/>
                <w:szCs w:val="20"/>
              </w:rPr>
              <w:t>RelativeLayout</w:t>
            </w:r>
            <w:r w:rsidRPr="00592E28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C314A9" w:rsidRDefault="00C314A9" w:rsidP="00592E28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504" w:type="dxa"/>
          </w:tcPr>
          <w:p w:rsidR="00C314A9" w:rsidRDefault="00C314A9" w:rsidP="00592E28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7215" w:dyaOrig="11355">
                <v:shape id="_x0000_i1026" type="#_x0000_t75" style="width:217.05pt;height:341.75pt" o:ole="">
                  <v:imagedata r:id="rId17" o:title=""/>
                </v:shape>
                <o:OLEObject Type="Embed" ProgID="PBrush" ShapeID="_x0000_i1026" DrawAspect="Content" ObjectID="_1437073930" r:id="rId18"/>
              </w:object>
            </w:r>
          </w:p>
        </w:tc>
      </w:tr>
    </w:tbl>
    <w:p w:rsidR="00C314A9" w:rsidRDefault="00C314A9" w:rsidP="00592E28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C314A9" w:rsidRDefault="00C314A9" w:rsidP="00C314A9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otice how the layouts have a </w:t>
      </w:r>
      <w:r w:rsidR="0029431B">
        <w:rPr>
          <w:rFonts w:ascii="Times New Roman" w:hAnsi="Times New Roman" w:cs="Times New Roman"/>
          <w:sz w:val="32"/>
          <w:szCs w:val="32"/>
        </w:rPr>
        <w:t>s</w:t>
      </w:r>
      <w:r w:rsidR="008D7FDD">
        <w:rPr>
          <w:rFonts w:ascii="Times New Roman" w:hAnsi="Times New Roman" w:cs="Times New Roman"/>
          <w:sz w:val="32"/>
          <w:szCs w:val="32"/>
        </w:rPr>
        <w:t>e</w:t>
      </w:r>
      <w:r w:rsidR="0029431B">
        <w:rPr>
          <w:rFonts w:ascii="Times New Roman" w:hAnsi="Times New Roman" w:cs="Times New Roman"/>
          <w:sz w:val="32"/>
          <w:szCs w:val="32"/>
        </w:rPr>
        <w:t>p</w:t>
      </w:r>
      <w:r w:rsidR="008D7FDD">
        <w:rPr>
          <w:rFonts w:ascii="Times New Roman" w:hAnsi="Times New Roman" w:cs="Times New Roman"/>
          <w:sz w:val="32"/>
          <w:szCs w:val="32"/>
        </w:rPr>
        <w:t>a</w:t>
      </w:r>
      <w:r w:rsidR="0029431B">
        <w:rPr>
          <w:rFonts w:ascii="Times New Roman" w:hAnsi="Times New Roman" w:cs="Times New Roman"/>
          <w:sz w:val="32"/>
          <w:szCs w:val="32"/>
        </w:rPr>
        <w:t xml:space="preserve">rate </w:t>
      </w:r>
      <w:r>
        <w:rPr>
          <w:rFonts w:ascii="Times New Roman" w:hAnsi="Times New Roman" w:cs="Times New Roman"/>
          <w:sz w:val="32"/>
          <w:szCs w:val="32"/>
        </w:rPr>
        <w:t>closing tag, but the components do not</w:t>
      </w:r>
      <w:r w:rsidR="0029431B">
        <w:rPr>
          <w:rFonts w:ascii="Times New Roman" w:hAnsi="Times New Roman" w:cs="Times New Roman"/>
          <w:sz w:val="32"/>
          <w:szCs w:val="32"/>
        </w:rPr>
        <w:t xml:space="preserve"> (at the end of the tag /&gt; )</w:t>
      </w:r>
    </w:p>
    <w:p w:rsidR="005023AC" w:rsidRDefault="005023AC" w:rsidP="005023AC">
      <w:pPr>
        <w:pStyle w:val="ListParagraph"/>
        <w:numPr>
          <w:ilvl w:val="1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ven components COULD have a separate closing tag</w:t>
      </w:r>
    </w:p>
    <w:p w:rsidR="00730D2F" w:rsidRDefault="00730D2F" w:rsidP="00730D2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980052" w:rsidRPr="008F2043" w:rsidRDefault="00980052" w:rsidP="00980052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XML vs. Graphical Layout Programming</w:t>
      </w:r>
    </w:p>
    <w:p w:rsidR="00980052" w:rsidRDefault="00980052" w:rsidP="00980052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give you the option to add/edit components</w:t>
      </w:r>
    </w:p>
    <w:p w:rsidR="00980052" w:rsidRDefault="00980052" w:rsidP="00980052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 to you which one you would like to use</w:t>
      </w:r>
    </w:p>
    <w:p w:rsidR="00980052" w:rsidRDefault="00980052" w:rsidP="00980052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t will come with experience that sometimes one is better for certain situations over another</w:t>
      </w:r>
    </w:p>
    <w:p w:rsidR="00980052" w:rsidRDefault="00980052" w:rsidP="00980052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ust use the tabs to switch views</w:t>
      </w:r>
    </w:p>
    <w:p w:rsidR="00980052" w:rsidRDefault="00980052" w:rsidP="00980052">
      <w:pPr>
        <w:pStyle w:val="ListParagraph"/>
        <w:numPr>
          <w:ilvl w:val="0"/>
          <w:numId w:val="21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XML, Eclipse will try to help you once you start some code</w:t>
      </w:r>
    </w:p>
    <w:p w:rsidR="00980052" w:rsidRDefault="00980052" w:rsidP="00980052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80052" w:rsidTr="00B25FDB">
        <w:tc>
          <w:tcPr>
            <w:tcW w:w="11016" w:type="dxa"/>
            <w:shd w:val="clear" w:color="auto" w:fill="FFFF00"/>
          </w:tcPr>
          <w:p w:rsidR="00980052" w:rsidRDefault="00980052" w:rsidP="00B25FDB">
            <w:pPr>
              <w:pStyle w:val="TableTitle"/>
            </w:pPr>
            <w:r>
              <w:t>Eclipse, that litt</w:t>
            </w:r>
            <w:r w:rsidR="00B25FDB">
              <w:t>le</w:t>
            </w:r>
            <w:r>
              <w:t xml:space="preserve"> helper you!!</w:t>
            </w:r>
          </w:p>
        </w:tc>
      </w:tr>
      <w:tr w:rsidR="00980052" w:rsidTr="009A2B4F">
        <w:tc>
          <w:tcPr>
            <w:tcW w:w="11016" w:type="dxa"/>
          </w:tcPr>
          <w:p w:rsidR="00980052" w:rsidRDefault="00980052" w:rsidP="009A2B4F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B25FDB" w:rsidRDefault="00B25FDB" w:rsidP="00B25FDB">
            <w:pPr>
              <w:tabs>
                <w:tab w:val="left" w:pos="1397"/>
              </w:tabs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8025" w:dyaOrig="4080">
                <v:shape id="_x0000_i1027" type="#_x0000_t75" style="width:401.9pt;height:204.2pt" o:ole="">
                  <v:imagedata r:id="rId19" o:title=""/>
                </v:shape>
                <o:OLEObject Type="Embed" ProgID="PBrush" ShapeID="_x0000_i1027" DrawAspect="Content" ObjectID="_1437073931" r:id="rId20"/>
              </w:object>
            </w:r>
          </w:p>
          <w:p w:rsidR="00980052" w:rsidRDefault="00980052" w:rsidP="009A2B4F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80052" w:rsidRDefault="00980052" w:rsidP="00980052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980052" w:rsidRPr="008F2043" w:rsidRDefault="00980052" w:rsidP="00980052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t xml:space="preserve">Formatting your </w:t>
      </w:r>
      <w:r w:rsidRPr="008F2043">
        <w:rPr>
          <w:rFonts w:ascii="Arial Black" w:hAnsi="Arial Black" w:cs="Times New Roman"/>
          <w:sz w:val="40"/>
          <w:szCs w:val="32"/>
        </w:rPr>
        <w:t>XML Programming</w:t>
      </w:r>
    </w:p>
    <w:p w:rsidR="00980052" w:rsidRPr="00557F21" w:rsidRDefault="00980052" w:rsidP="00980052">
      <w:pPr>
        <w:pStyle w:val="ListParagraph"/>
        <w:numPr>
          <w:ilvl w:val="0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557F21">
        <w:rPr>
          <w:rFonts w:ascii="Times New Roman" w:hAnsi="Times New Roman" w:cs="Times New Roman"/>
          <w:sz w:val="32"/>
          <w:szCs w:val="32"/>
        </w:rPr>
        <w:t xml:space="preserve">&lt;CTR&gt;&lt;SHIFT&gt;&lt;F&gt; (Windows) or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57F21">
        <w:rPr>
          <w:rFonts w:ascii="Times New Roman" w:hAnsi="Times New Roman" w:cs="Times New Roman"/>
          <w:sz w:val="32"/>
          <w:szCs w:val="32"/>
        </w:rPr>
        <w:t xml:space="preserve">&lt;CMD&gt;&lt;SHIFT&gt;&lt;F&gt; </w:t>
      </w:r>
      <w:r>
        <w:rPr>
          <w:rFonts w:ascii="Times New Roman" w:hAnsi="Times New Roman" w:cs="Times New Roman"/>
          <w:sz w:val="32"/>
          <w:szCs w:val="32"/>
        </w:rPr>
        <w:t>(MAC)</w:t>
      </w:r>
    </w:p>
    <w:p w:rsidR="00980052" w:rsidRDefault="00980052" w:rsidP="00980052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557F21">
        <w:rPr>
          <w:rFonts w:ascii="Times New Roman" w:hAnsi="Times New Roman" w:cs="Times New Roman"/>
          <w:sz w:val="32"/>
          <w:szCs w:val="32"/>
        </w:rPr>
        <w:t>formats the XML code</w:t>
      </w:r>
    </w:p>
    <w:p w:rsidR="00980052" w:rsidRPr="00557F21" w:rsidRDefault="00980052" w:rsidP="00980052">
      <w:pPr>
        <w:pStyle w:val="ListParagraph"/>
        <w:numPr>
          <w:ilvl w:val="1"/>
          <w:numId w:val="2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 always the nicest looking</w:t>
      </w:r>
    </w:p>
    <w:p w:rsidR="00730D2F" w:rsidRDefault="00730D2F" w:rsidP="00730D2F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4A07D3" w:rsidRDefault="004A07D3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CD51AC" w:rsidRPr="008F2043" w:rsidRDefault="00CD51AC" w:rsidP="00CD51AC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 xml:space="preserve">Adding </w:t>
      </w:r>
      <w:r>
        <w:rPr>
          <w:rFonts w:ascii="Arial Black" w:hAnsi="Arial Black" w:cs="Times New Roman"/>
          <w:sz w:val="40"/>
          <w:szCs w:val="32"/>
        </w:rPr>
        <w:t xml:space="preserve">image/sound </w:t>
      </w:r>
      <w:r w:rsidRPr="008F2043">
        <w:rPr>
          <w:rFonts w:ascii="Arial Black" w:hAnsi="Arial Black" w:cs="Times New Roman"/>
          <w:sz w:val="40"/>
          <w:szCs w:val="32"/>
        </w:rPr>
        <w:t xml:space="preserve">files to your Eclipse Project </w:t>
      </w:r>
    </w:p>
    <w:p w:rsidR="00CD51AC" w:rsidRPr="008B7947" w:rsidRDefault="00CD51AC" w:rsidP="00CD51AC">
      <w:pPr>
        <w:pStyle w:val="ListParagraph"/>
        <w:numPr>
          <w:ilvl w:val="0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8B7947">
        <w:rPr>
          <w:rFonts w:ascii="Times New Roman" w:hAnsi="Times New Roman" w:cs="Times New Roman"/>
          <w:sz w:val="32"/>
          <w:szCs w:val="32"/>
        </w:rPr>
        <w:t>image filename MUST NOT contain spaces or dashes</w:t>
      </w:r>
    </w:p>
    <w:p w:rsidR="00CD51AC" w:rsidRDefault="00CD51AC" w:rsidP="00CD51AC">
      <w:pPr>
        <w:pStyle w:val="ListParagraph"/>
        <w:numPr>
          <w:ilvl w:val="0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images, Android supports </w:t>
      </w:r>
    </w:p>
    <w:p w:rsidR="00CD51AC" w:rsidRDefault="00CD51AC" w:rsidP="00CD51AC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png (preferred), </w:t>
      </w:r>
    </w:p>
    <w:p w:rsidR="00CD51AC" w:rsidRDefault="00CD51AC" w:rsidP="00CD51AC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.jpg and </w:t>
      </w:r>
    </w:p>
    <w:p w:rsidR="00CD51AC" w:rsidRDefault="00CD51AC" w:rsidP="00CD51AC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gif (not great)</w:t>
      </w:r>
    </w:p>
    <w:p w:rsidR="00CD51AC" w:rsidRDefault="00CD51AC" w:rsidP="00364346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pen Window’s Explorer and drag/drop </w:t>
      </w:r>
      <w:r w:rsidRPr="009744AE">
        <w:rPr>
          <w:rFonts w:ascii="Times New Roman" w:hAnsi="Times New Roman" w:cs="Times New Roman"/>
          <w:b/>
          <w:i/>
          <w:sz w:val="32"/>
          <w:szCs w:val="32"/>
          <w:u w:val="single"/>
        </w:rPr>
        <w:t>on top</w:t>
      </w:r>
      <w:r>
        <w:rPr>
          <w:rFonts w:ascii="Times New Roman" w:hAnsi="Times New Roman" w:cs="Times New Roman"/>
          <w:sz w:val="32"/>
          <w:szCs w:val="32"/>
        </w:rPr>
        <w:t xml:space="preserve"> of the directory required</w:t>
      </w:r>
    </w:p>
    <w:p w:rsidR="00CD51AC" w:rsidRDefault="00CD51AC" w:rsidP="00364346">
      <w:pPr>
        <w:pStyle w:val="ListParagraph"/>
        <w:numPr>
          <w:ilvl w:val="2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/drawable-hdpi directory for images</w:t>
      </w:r>
    </w:p>
    <w:p w:rsidR="00CD51AC" w:rsidRDefault="00CD51AC" w:rsidP="00364346">
      <w:pPr>
        <w:pStyle w:val="ListParagraph"/>
        <w:numPr>
          <w:ilvl w:val="3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dpi – high density screens</w:t>
      </w:r>
    </w:p>
    <w:p w:rsidR="00CD51AC" w:rsidRDefault="00CD51AC" w:rsidP="00364346">
      <w:pPr>
        <w:pStyle w:val="ListParagraph"/>
        <w:numPr>
          <w:ilvl w:val="3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dpi – medium density</w:t>
      </w:r>
    </w:p>
    <w:p w:rsidR="00CD51AC" w:rsidRDefault="00CD51AC" w:rsidP="00364346">
      <w:pPr>
        <w:pStyle w:val="ListParagraph"/>
        <w:numPr>
          <w:ilvl w:val="3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</w:t>
      </w:r>
    </w:p>
    <w:p w:rsidR="00CD51AC" w:rsidRDefault="00364346" w:rsidP="00364346">
      <w:pPr>
        <w:pStyle w:val="ListParagraph"/>
        <w:numPr>
          <w:ilvl w:val="0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or sounds, </w:t>
      </w:r>
      <w:r w:rsidR="00CD51AC" w:rsidRPr="00364346">
        <w:rPr>
          <w:rFonts w:ascii="Times New Roman" w:hAnsi="Times New Roman" w:cs="Times New Roman"/>
          <w:b/>
          <w:i/>
          <w:sz w:val="32"/>
          <w:szCs w:val="32"/>
          <w:u w:val="single"/>
        </w:rPr>
        <w:t>CREATE</w:t>
      </w:r>
      <w:r w:rsidR="00CD51AC">
        <w:rPr>
          <w:rFonts w:ascii="Times New Roman" w:hAnsi="Times New Roman" w:cs="Times New Roman"/>
          <w:sz w:val="32"/>
          <w:szCs w:val="32"/>
        </w:rPr>
        <w:t xml:space="preserve"> the “raw” directory within res</w:t>
      </w:r>
    </w:p>
    <w:p w:rsidR="00CD51AC" w:rsidRDefault="00CD51AC" w:rsidP="00364346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aw will contain your sound clips</w:t>
      </w:r>
    </w:p>
    <w:p w:rsidR="00CD51AC" w:rsidRDefault="00CD51AC" w:rsidP="0030465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1072BB" w:rsidRDefault="001072BB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FA5FF5" w:rsidRPr="008F2043" w:rsidRDefault="00FA5FF5" w:rsidP="00FA5FF5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Shortcuts on Setting up a new Java File</w:t>
      </w:r>
    </w:p>
    <w:p w:rsidR="00FA5FF5" w:rsidRPr="001B4B64" w:rsidRDefault="00FA5FF5" w:rsidP="00FA5FF5">
      <w:pPr>
        <w:pStyle w:val="ListParagraph"/>
        <w:numPr>
          <w:ilvl w:val="0"/>
          <w:numId w:val="2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 sure you have added “extends Activity” to the Java file BEFORE you go to Source</w:t>
      </w:r>
    </w:p>
    <w:p w:rsidR="00FA5FF5" w:rsidRDefault="00FA5FF5" w:rsidP="00FA5FF5">
      <w:pPr>
        <w:pStyle w:val="ListParagraph"/>
        <w:numPr>
          <w:ilvl w:val="0"/>
          <w:numId w:val="2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an use Source </w:t>
      </w:r>
      <w:r w:rsidRPr="001B4B64">
        <w:rPr>
          <w:rFonts w:ascii="Times New Roman" w:hAnsi="Times New Roman" w:cs="Times New Roman"/>
          <w:sz w:val="32"/>
          <w:szCs w:val="32"/>
        </w:rPr>
        <w:sym w:font="Wingdings" w:char="F0E0"/>
      </w:r>
      <w:r>
        <w:rPr>
          <w:rFonts w:ascii="Times New Roman" w:hAnsi="Times New Roman" w:cs="Times New Roman"/>
          <w:sz w:val="32"/>
          <w:szCs w:val="32"/>
        </w:rPr>
        <w:t xml:space="preserve"> Override/Implement Methods</w:t>
      </w:r>
    </w:p>
    <w:p w:rsidR="00FA5FF5" w:rsidRDefault="00FA5FF5" w:rsidP="00FA5FF5">
      <w:pPr>
        <w:pStyle w:val="ListParagraph"/>
        <w:numPr>
          <w:ilvl w:val="1"/>
          <w:numId w:val="2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n select what you need</w:t>
      </w:r>
    </w:p>
    <w:p w:rsidR="00FA5FF5" w:rsidRDefault="00FA5FF5" w:rsidP="00FA5FF5">
      <w:pPr>
        <w:pStyle w:val="ListParagraph"/>
        <w:numPr>
          <w:ilvl w:val="2"/>
          <w:numId w:val="2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Create</w:t>
      </w:r>
    </w:p>
    <w:p w:rsidR="00FA5FF5" w:rsidRDefault="00FA5FF5" w:rsidP="00FA5FF5">
      <w:pPr>
        <w:pStyle w:val="ListParagraph"/>
        <w:numPr>
          <w:ilvl w:val="2"/>
          <w:numId w:val="27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Pause</w:t>
      </w:r>
    </w:p>
    <w:p w:rsidR="00FA5FF5" w:rsidRDefault="00FA5FF5" w:rsidP="00FA5FF5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A5FF5" w:rsidTr="00775E2D">
        <w:tc>
          <w:tcPr>
            <w:tcW w:w="11016" w:type="dxa"/>
            <w:shd w:val="clear" w:color="auto" w:fill="FFFF00"/>
          </w:tcPr>
          <w:p w:rsidR="00FA5FF5" w:rsidRDefault="00FA5FF5" w:rsidP="00775E2D">
            <w:pPr>
              <w:pStyle w:val="TableTitle"/>
            </w:pPr>
            <w:r>
              <w:t>Developing your Java file quickly</w:t>
            </w:r>
          </w:p>
        </w:tc>
      </w:tr>
      <w:tr w:rsidR="00FA5FF5" w:rsidTr="00775E2D">
        <w:tc>
          <w:tcPr>
            <w:tcW w:w="11016" w:type="dxa"/>
          </w:tcPr>
          <w:p w:rsidR="00FA5FF5" w:rsidRDefault="00FA5FF5" w:rsidP="00775E2D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38349517" wp14:editId="544853DE">
                  <wp:extent cx="6858000" cy="411988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lementMethodsSetup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11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5FF5" w:rsidRDefault="00FA5FF5" w:rsidP="009A389A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</w:p>
    <w:p w:rsidR="00FA5FF5" w:rsidRDefault="00FA5FF5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9A389A" w:rsidRPr="008F2043" w:rsidRDefault="009A389A" w:rsidP="009A389A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The Android Manifest(o) File</w:t>
      </w:r>
    </w:p>
    <w:p w:rsidR="009A389A" w:rsidRDefault="009A389A" w:rsidP="009A389A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eeping it all together</w:t>
      </w:r>
    </w:p>
    <w:p w:rsidR="009A389A" w:rsidRDefault="009A389A" w:rsidP="009A389A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d AndroidManifest.xml</w:t>
      </w:r>
    </w:p>
    <w:p w:rsidR="009A389A" w:rsidRDefault="009A389A" w:rsidP="009A389A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t the bottom of the list of items in the Eclipse Project</w:t>
      </w:r>
    </w:p>
    <w:p w:rsidR="009A389A" w:rsidRDefault="009A389A" w:rsidP="009A389A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cks</w:t>
      </w:r>
    </w:p>
    <w:p w:rsidR="009A389A" w:rsidRDefault="009A389A" w:rsidP="009A389A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the application</w:t>
      </w:r>
    </w:p>
    <w:p w:rsidR="009A389A" w:rsidRDefault="009A389A" w:rsidP="009A389A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ach activity window and action</w:t>
      </w:r>
    </w:p>
    <w:p w:rsidR="009A389A" w:rsidRDefault="009A389A" w:rsidP="009A389A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ther stuff</w:t>
      </w:r>
    </w:p>
    <w:p w:rsidR="009A389A" w:rsidRDefault="009A389A" w:rsidP="009A389A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B342A6">
        <w:rPr>
          <w:rFonts w:ascii="Times New Roman" w:hAnsi="Times New Roman" w:cs="Times New Roman"/>
          <w:b/>
          <w:i/>
          <w:sz w:val="32"/>
          <w:szCs w:val="32"/>
          <w:u w:val="single"/>
        </w:rPr>
        <w:t>we have to maintain</w:t>
      </w:r>
      <w:r>
        <w:rPr>
          <w:rFonts w:ascii="Times New Roman" w:hAnsi="Times New Roman" w:cs="Times New Roman"/>
          <w:sz w:val="32"/>
          <w:szCs w:val="32"/>
        </w:rPr>
        <w:t xml:space="preserve"> if we add other activity windows</w:t>
      </w:r>
    </w:p>
    <w:p w:rsidR="009A389A" w:rsidRDefault="009A389A" w:rsidP="009A389A">
      <w:pPr>
        <w:pStyle w:val="ListParagraph"/>
        <w:numPr>
          <w:ilvl w:val="0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B342A6">
        <w:rPr>
          <w:rFonts w:ascii="Times New Roman" w:hAnsi="Times New Roman" w:cs="Times New Roman"/>
          <w:sz w:val="32"/>
          <w:szCs w:val="32"/>
        </w:rPr>
        <w:t>the</w:t>
      </w:r>
      <w:r>
        <w:rPr>
          <w:rFonts w:ascii="Times New Roman" w:hAnsi="Times New Roman" w:cs="Times New Roman"/>
          <w:sz w:val="32"/>
          <w:szCs w:val="32"/>
        </w:rPr>
        <w:t xml:space="preserve"> XML file must contain an entry for EACH activity window we use</w:t>
      </w:r>
    </w:p>
    <w:p w:rsidR="009A389A" w:rsidRPr="00B342A6" w:rsidRDefault="009A389A" w:rsidP="009A389A">
      <w:pPr>
        <w:pStyle w:val="ListParagraph"/>
        <w:numPr>
          <w:ilvl w:val="1"/>
          <w:numId w:val="1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four in total in this exercise</w:t>
      </w:r>
    </w:p>
    <w:p w:rsidR="00364346" w:rsidRDefault="00364346" w:rsidP="009A389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64346" w:rsidTr="00364346">
        <w:tc>
          <w:tcPr>
            <w:tcW w:w="11016" w:type="dxa"/>
            <w:shd w:val="clear" w:color="auto" w:fill="FFFF00"/>
          </w:tcPr>
          <w:p w:rsidR="00364346" w:rsidRDefault="00364346" w:rsidP="00364346">
            <w:pPr>
              <w:pStyle w:val="TableTitle"/>
            </w:pPr>
            <w:r>
              <w:t>The manifest with multiple activity window</w:t>
            </w:r>
          </w:p>
        </w:tc>
      </w:tr>
      <w:tr w:rsidR="00364346" w:rsidTr="00364346">
        <w:tc>
          <w:tcPr>
            <w:tcW w:w="11016" w:type="dxa"/>
          </w:tcPr>
          <w:p w:rsid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8"/>
              </w:rPr>
            </w:pPr>
            <w:r>
              <w:rPr>
                <w:rFonts w:ascii="Consolas" w:hAnsi="Consolas" w:cs="Consolas"/>
                <w:color w:val="000000"/>
                <w:szCs w:val="28"/>
              </w:rPr>
              <w:t>...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application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szCs w:val="28"/>
              </w:rPr>
              <w:t xml:space="preserve">       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icon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@drawable/ic_launcher"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szCs w:val="28"/>
              </w:rPr>
              <w:t xml:space="preserve">       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label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@string/app_name"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szCs w:val="28"/>
              </w:rPr>
              <w:t xml:space="preserve">       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theme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@style/AppTheme"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364346">
              <w:rPr>
                <w:rFonts w:ascii="Consolas" w:hAnsi="Consolas" w:cs="Consolas"/>
                <w:color w:val="008080"/>
                <w:szCs w:val="28"/>
                <w:u w:val="single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  <w:u w:val="single"/>
              </w:rPr>
              <w:t>activity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name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.Main"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label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@string/title_activity_main"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intent-filter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action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name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android.intent.action.MAIN"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/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category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name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android.intent.category.DEFAULT"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/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/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intent-filter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/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activity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activity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name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  <w:highlight w:val="green"/>
              </w:rPr>
              <w:t>.Food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label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@string/title_activity_food"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intent-filter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action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name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android.intent.action.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  <w:highlight w:val="green"/>
              </w:rPr>
              <w:t>FOOD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/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category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7F007F"/>
                <w:szCs w:val="28"/>
              </w:rPr>
              <w:t>android:name</w:t>
            </w:r>
            <w:r w:rsidRPr="00364346">
              <w:rPr>
                <w:rFonts w:ascii="Consolas" w:hAnsi="Consolas" w:cs="Consolas"/>
                <w:color w:val="000000"/>
                <w:szCs w:val="28"/>
              </w:rPr>
              <w:t>=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android.intent.category.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  <w:highlight w:val="green"/>
              </w:rPr>
              <w:t>LAUNCHER</w:t>
            </w:r>
            <w:r w:rsidRPr="00364346">
              <w:rPr>
                <w:rFonts w:ascii="Consolas" w:hAnsi="Consolas" w:cs="Consolas"/>
                <w:i/>
                <w:iCs/>
                <w:color w:val="2A00FF"/>
                <w:szCs w:val="28"/>
              </w:rPr>
              <w:t>"</w:t>
            </w:r>
            <w:r w:rsidRPr="00364346">
              <w:rPr>
                <w:rFonts w:ascii="Consolas" w:hAnsi="Consolas" w:cs="Consolas"/>
                <w:szCs w:val="28"/>
              </w:rPr>
              <w:t xml:space="preserve">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/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/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intent-filter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Pr="00364346" w:rsidRDefault="00364346" w:rsidP="00364346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/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activity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Default="00364346" w:rsidP="00364346">
            <w:pPr>
              <w:tabs>
                <w:tab w:val="left" w:pos="1397"/>
              </w:tabs>
              <w:rPr>
                <w:rFonts w:ascii="Consolas" w:hAnsi="Consolas" w:cs="Consolas"/>
                <w:color w:val="008080"/>
                <w:szCs w:val="28"/>
              </w:rPr>
            </w:pPr>
            <w:r w:rsidRPr="00364346">
              <w:rPr>
                <w:rFonts w:ascii="Consolas" w:hAnsi="Consolas" w:cs="Consolas"/>
                <w:color w:val="000000"/>
                <w:szCs w:val="28"/>
              </w:rPr>
              <w:t xml:space="preserve">    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lt;/</w:t>
            </w:r>
            <w:r w:rsidRPr="00364346">
              <w:rPr>
                <w:rFonts w:ascii="Consolas" w:hAnsi="Consolas" w:cs="Consolas"/>
                <w:color w:val="3F7F7F"/>
                <w:szCs w:val="28"/>
              </w:rPr>
              <w:t>application</w:t>
            </w:r>
            <w:r w:rsidRPr="00364346">
              <w:rPr>
                <w:rFonts w:ascii="Consolas" w:hAnsi="Consolas" w:cs="Consolas"/>
                <w:color w:val="008080"/>
                <w:szCs w:val="28"/>
              </w:rPr>
              <w:t>&gt;</w:t>
            </w:r>
          </w:p>
          <w:p w:rsidR="00364346" w:rsidRDefault="00364346" w:rsidP="00364346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Consolas" w:hAnsi="Consolas" w:cs="Consolas"/>
                <w:color w:val="008080"/>
                <w:szCs w:val="28"/>
              </w:rPr>
              <w:t>...</w:t>
            </w:r>
          </w:p>
        </w:tc>
      </w:tr>
    </w:tbl>
    <w:p w:rsidR="00364346" w:rsidRDefault="00364346" w:rsidP="009A389A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9A389A" w:rsidRDefault="009A389A" w:rsidP="009A389A">
      <w:pPr>
        <w:pStyle w:val="ListParagraph"/>
        <w:numPr>
          <w:ilvl w:val="0"/>
          <w:numId w:val="3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683698">
        <w:rPr>
          <w:rFonts w:ascii="Times New Roman" w:hAnsi="Times New Roman" w:cs="Times New Roman"/>
          <w:sz w:val="32"/>
          <w:szCs w:val="32"/>
        </w:rPr>
        <w:t xml:space="preserve">main is </w:t>
      </w:r>
      <w:r w:rsidR="00364346" w:rsidRPr="00683698">
        <w:rPr>
          <w:rFonts w:ascii="Times New Roman" w:hAnsi="Times New Roman" w:cs="Times New Roman"/>
          <w:sz w:val="32"/>
          <w:szCs w:val="32"/>
        </w:rPr>
        <w:t xml:space="preserve">DEFAULT </w:t>
      </w:r>
      <w:r w:rsidRPr="00683698">
        <w:rPr>
          <w:rFonts w:ascii="Times New Roman" w:hAnsi="Times New Roman" w:cs="Times New Roman"/>
          <w:sz w:val="32"/>
          <w:szCs w:val="32"/>
        </w:rPr>
        <w:t xml:space="preserve">and rest are </w:t>
      </w:r>
      <w:r w:rsidR="00364346" w:rsidRPr="00683698">
        <w:rPr>
          <w:rFonts w:ascii="Times New Roman" w:hAnsi="Times New Roman" w:cs="Times New Roman"/>
          <w:sz w:val="32"/>
          <w:szCs w:val="32"/>
        </w:rPr>
        <w:t>LAUCHER</w:t>
      </w:r>
    </w:p>
    <w:p w:rsidR="009A389A" w:rsidRDefault="009A389A" w:rsidP="009A389A">
      <w:pPr>
        <w:pStyle w:val="ListParagraph"/>
        <w:numPr>
          <w:ilvl w:val="0"/>
          <w:numId w:val="3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roid &lt;intent-filter&gt; name matches the java file name but in CAPS</w:t>
      </w:r>
    </w:p>
    <w:p w:rsidR="009A389A" w:rsidRDefault="009A389A" w:rsidP="009A389A">
      <w:pPr>
        <w:pStyle w:val="ListParagraph"/>
        <w:numPr>
          <w:ilvl w:val="0"/>
          <w:numId w:val="3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ndroid &lt;activity&gt; name matches the java file name (case too) </w:t>
      </w:r>
    </w:p>
    <w:p w:rsidR="009A389A" w:rsidRDefault="009A389A" w:rsidP="009A389A">
      <w:pPr>
        <w:pStyle w:val="ListParagraph"/>
        <w:numPr>
          <w:ilvl w:val="1"/>
          <w:numId w:val="3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 NO .java </w:t>
      </w:r>
    </w:p>
    <w:p w:rsidR="009A389A" w:rsidRDefault="009A389A" w:rsidP="009A389A">
      <w:pPr>
        <w:pStyle w:val="ListParagraph"/>
        <w:numPr>
          <w:ilvl w:val="1"/>
          <w:numId w:val="3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 has a . (dot) in front</w:t>
      </w:r>
    </w:p>
    <w:p w:rsidR="004A07D3" w:rsidRDefault="004A07D3" w:rsidP="0030465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4D47A8" w:rsidRPr="008F2043" w:rsidRDefault="004D47A8" w:rsidP="004D47A8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Setting up a Splash screen</w:t>
      </w:r>
    </w:p>
    <w:p w:rsidR="004D47A8" w:rsidRDefault="004D47A8" w:rsidP="004D47A8">
      <w:pPr>
        <w:pStyle w:val="ListParagraph"/>
        <w:numPr>
          <w:ilvl w:val="0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lash screen is a window that will appear only for a few seconds</w:t>
      </w:r>
    </w:p>
    <w:p w:rsidR="004D47A8" w:rsidRDefault="004D47A8" w:rsidP="004D47A8">
      <w:pPr>
        <w:pStyle w:val="ListParagraph"/>
        <w:numPr>
          <w:ilvl w:val="0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d for an intro, advertisement, etc</w:t>
      </w:r>
    </w:p>
    <w:p w:rsidR="0033183C" w:rsidRPr="0033183C" w:rsidRDefault="0033183C" w:rsidP="004D47A8">
      <w:pPr>
        <w:pStyle w:val="ListParagraph"/>
        <w:numPr>
          <w:ilvl w:val="0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  <w:highlight w:val="green"/>
        </w:rPr>
      </w:pPr>
      <w:r w:rsidRPr="0033183C">
        <w:rPr>
          <w:rFonts w:ascii="Times New Roman" w:hAnsi="Times New Roman" w:cs="Times New Roman"/>
          <w:sz w:val="32"/>
          <w:szCs w:val="32"/>
          <w:highlight w:val="green"/>
        </w:rPr>
        <w:t>YOU ARE REQUIRED TO HAVE A SPLASH SCREEN FOR EACH APP</w:t>
      </w:r>
    </w:p>
    <w:p w:rsidR="0033183C" w:rsidRDefault="0033183C" w:rsidP="0033183C">
      <w:pPr>
        <w:pStyle w:val="ListParagraph"/>
        <w:numPr>
          <w:ilvl w:val="1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r name</w:t>
      </w:r>
    </w:p>
    <w:p w:rsidR="0033183C" w:rsidRDefault="0033183C" w:rsidP="0033183C">
      <w:pPr>
        <w:pStyle w:val="ListParagraph"/>
        <w:numPr>
          <w:ilvl w:val="1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</w:t>
      </w:r>
    </w:p>
    <w:p w:rsidR="0033183C" w:rsidRDefault="0033183C" w:rsidP="0033183C">
      <w:pPr>
        <w:pStyle w:val="ListParagraph"/>
        <w:numPr>
          <w:ilvl w:val="1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rrent Date</w:t>
      </w:r>
    </w:p>
    <w:p w:rsidR="0033183C" w:rsidRDefault="0033183C" w:rsidP="0033183C">
      <w:pPr>
        <w:pStyle w:val="ListParagraph"/>
        <w:numPr>
          <w:ilvl w:val="1"/>
          <w:numId w:val="24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of project</w:t>
      </w:r>
    </w:p>
    <w:p w:rsidR="004D47A8" w:rsidRDefault="004D47A8" w:rsidP="004D47A8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7"/>
        <w:gridCol w:w="5599"/>
      </w:tblGrid>
      <w:tr w:rsidR="004D47A8" w:rsidTr="0033183C">
        <w:tc>
          <w:tcPr>
            <w:tcW w:w="11016" w:type="dxa"/>
            <w:gridSpan w:val="2"/>
            <w:shd w:val="clear" w:color="auto" w:fill="FFFF00"/>
          </w:tcPr>
          <w:p w:rsidR="004D47A8" w:rsidRDefault="0033183C" w:rsidP="0033183C">
            <w:pPr>
              <w:pStyle w:val="TableTitle"/>
            </w:pPr>
            <w:r>
              <w:t>Lupoli’s Splash Screen (in Planning)</w:t>
            </w:r>
          </w:p>
        </w:tc>
      </w:tr>
      <w:tr w:rsidR="0033183C" w:rsidTr="00A70668">
        <w:tc>
          <w:tcPr>
            <w:tcW w:w="5508" w:type="dxa"/>
          </w:tcPr>
          <w:p w:rsidR="0033183C" w:rsidRDefault="0033183C" w:rsidP="0033183C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object w:dxaOrig="8595" w:dyaOrig="7260">
                <v:shape id="_x0000_i1028" type="#_x0000_t75" style="width:254.7pt;height:214.4pt" o:ole="">
                  <v:imagedata r:id="rId22" o:title=""/>
                </v:shape>
                <o:OLEObject Type="Embed" ProgID="PBrush" ShapeID="_x0000_i1028" DrawAspect="Content" ObjectID="_1437073932" r:id="rId23"/>
              </w:object>
            </w:r>
          </w:p>
        </w:tc>
        <w:tc>
          <w:tcPr>
            <w:tcW w:w="5508" w:type="dxa"/>
          </w:tcPr>
          <w:p w:rsidR="0033183C" w:rsidRDefault="0033183C" w:rsidP="00971658">
            <w:pPr>
              <w:tabs>
                <w:tab w:val="left" w:pos="1397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 wp14:anchorId="61DC83CE" wp14:editId="63B95FEF">
                  <wp:extent cx="3418764" cy="3046182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lash-EclipseProjectSetup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573" cy="3047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24F4" w:rsidRDefault="00D024F4" w:rsidP="004D47A8">
      <w:pPr>
        <w:pStyle w:val="ListParagraph"/>
        <w:numPr>
          <w:ilvl w:val="0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dure</w:t>
      </w:r>
    </w:p>
    <w:p w:rsidR="004D47A8" w:rsidRDefault="004D47A8" w:rsidP="00D024F4">
      <w:pPr>
        <w:pStyle w:val="ListParagraph"/>
        <w:numPr>
          <w:ilvl w:val="1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 any audio or images in respective Eclipse Package res/directories</w:t>
      </w:r>
    </w:p>
    <w:p w:rsidR="00D024F4" w:rsidRDefault="00D024F4" w:rsidP="00D024F4">
      <w:pPr>
        <w:pStyle w:val="ListParagraph"/>
        <w:numPr>
          <w:ilvl w:val="1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reate a new activity named splash.java and activity_splash.xml respectfully</w:t>
      </w:r>
    </w:p>
    <w:p w:rsidR="00D024F4" w:rsidRDefault="00D024F4" w:rsidP="00D024F4">
      <w:pPr>
        <w:pStyle w:val="ListParagraph"/>
        <w:numPr>
          <w:ilvl w:val="1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dd pic XML file</w:t>
      </w:r>
    </w:p>
    <w:p w:rsidR="00D024F4" w:rsidRDefault="00D024F4" w:rsidP="00D024F4">
      <w:pPr>
        <w:pStyle w:val="ListParagraph"/>
        <w:numPr>
          <w:ilvl w:val="1"/>
          <w:numId w:val="25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main.java we will create a </w:t>
      </w:r>
      <w:r w:rsidRPr="009D7DCB">
        <w:rPr>
          <w:rFonts w:ascii="Times New Roman" w:hAnsi="Times New Roman" w:cs="Times New Roman"/>
          <w:b/>
          <w:sz w:val="32"/>
          <w:szCs w:val="32"/>
        </w:rPr>
        <w:t>thread</w:t>
      </w:r>
      <w:r>
        <w:rPr>
          <w:rFonts w:ascii="Times New Roman" w:hAnsi="Times New Roman" w:cs="Times New Roman"/>
          <w:sz w:val="32"/>
          <w:szCs w:val="32"/>
        </w:rPr>
        <w:t xml:space="preserve"> that will open the splash screen, then close it</w:t>
      </w:r>
    </w:p>
    <w:p w:rsidR="004D47A8" w:rsidRDefault="004D47A8" w:rsidP="004D47A8">
      <w:pPr>
        <w:rPr>
          <w:rFonts w:ascii="Times New Roman" w:hAnsi="Times New Roman" w:cs="Times New Roman"/>
          <w:sz w:val="32"/>
          <w:szCs w:val="32"/>
        </w:rPr>
      </w:pPr>
    </w:p>
    <w:p w:rsidR="009D7DCB" w:rsidRDefault="009D7DCB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024F4" w:rsidTr="00DA512C">
        <w:tc>
          <w:tcPr>
            <w:tcW w:w="11016" w:type="dxa"/>
            <w:shd w:val="clear" w:color="auto" w:fill="FFFF00"/>
          </w:tcPr>
          <w:p w:rsidR="00D024F4" w:rsidRDefault="00D024F4" w:rsidP="0055066F">
            <w:pPr>
              <w:pStyle w:val="TableTitle"/>
            </w:pPr>
            <w:r>
              <w:lastRenderedPageBreak/>
              <w:t xml:space="preserve">Splash Screen setup within </w:t>
            </w:r>
            <w:r w:rsidR="0055066F">
              <w:t>M</w:t>
            </w:r>
            <w:r>
              <w:t>ain.java</w:t>
            </w:r>
          </w:p>
        </w:tc>
      </w:tr>
      <w:tr w:rsidR="00D024F4" w:rsidTr="00D024F4">
        <w:tc>
          <w:tcPr>
            <w:tcW w:w="11016" w:type="dxa"/>
          </w:tcPr>
          <w:p w:rsidR="00D024F4" w:rsidRPr="00623720" w:rsidRDefault="00D024F4" w:rsidP="00623720">
            <w:pPr>
              <w:rPr>
                <w:rFonts w:ascii="Times New Roman" w:hAnsi="Times New Roman" w:cs="Times New Roman"/>
                <w:sz w:val="28"/>
                <w:szCs w:val="32"/>
              </w:rPr>
            </w:pP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 xml:space="preserve">Thread 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  <w:highlight w:val="yellow"/>
              </w:rPr>
              <w:t>splashTimer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= </w:t>
            </w:r>
            <w:r w:rsidRPr="0062372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new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Thread(){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public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62372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void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run() {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3F7F5F"/>
                <w:sz w:val="24"/>
                <w:szCs w:val="28"/>
              </w:rPr>
              <w:t xml:space="preserve">// </w:t>
            </w:r>
            <w:r w:rsidRPr="00623720">
              <w:rPr>
                <w:rFonts w:ascii="Consolas" w:hAnsi="Consolas" w:cs="Consolas"/>
                <w:b/>
                <w:bCs/>
                <w:color w:val="7F9FBF"/>
                <w:sz w:val="24"/>
                <w:szCs w:val="28"/>
              </w:rPr>
              <w:t>TODO</w:t>
            </w:r>
            <w:r w:rsidRPr="00623720">
              <w:rPr>
                <w:rFonts w:ascii="Consolas" w:hAnsi="Consolas" w:cs="Consolas"/>
                <w:color w:val="3F7F5F"/>
                <w:sz w:val="24"/>
                <w:szCs w:val="28"/>
              </w:rPr>
              <w:t xml:space="preserve"> Auto-generated method stub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try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{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sleep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>(5000);</w:t>
            </w:r>
          </w:p>
          <w:p w:rsidR="00DD48AB" w:rsidRPr="00DD48AB" w:rsidRDefault="00DD48AB" w:rsidP="00DD48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startActivity(</w:t>
            </w:r>
            <w:r w:rsidRPr="00DD48AB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new</w:t>
            </w: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Intent(Main.</w:t>
            </w:r>
            <w:r w:rsidRPr="00DD48AB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this</w:t>
            </w: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>, Splash.</w:t>
            </w:r>
            <w:r w:rsidRPr="00DD48AB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class</w:t>
            </w:r>
            <w:r w:rsidRPr="00DD48AB">
              <w:rPr>
                <w:rFonts w:ascii="Consolas" w:hAnsi="Consolas" w:cs="Consolas"/>
                <w:color w:val="000000"/>
                <w:sz w:val="24"/>
                <w:szCs w:val="28"/>
              </w:rPr>
              <w:t>));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 xml:space="preserve">} </w:t>
            </w:r>
            <w:r w:rsidRPr="0062372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catch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(InterruptedException e) {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e.printStackTrace();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finally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>{ }</w:t>
            </w:r>
            <w:r w:rsidR="0092332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="00923320" w:rsidRPr="00623720">
              <w:rPr>
                <w:rFonts w:ascii="Consolas" w:hAnsi="Consolas" w:cs="Consolas"/>
                <w:color w:val="3F7F5F"/>
                <w:sz w:val="24"/>
                <w:szCs w:val="28"/>
              </w:rPr>
              <w:t xml:space="preserve">// </w:t>
            </w:r>
            <w:r w:rsidR="00923320">
              <w:rPr>
                <w:rFonts w:ascii="Consolas" w:hAnsi="Consolas" w:cs="Consolas"/>
                <w:color w:val="3F7F5F"/>
                <w:sz w:val="24"/>
                <w:szCs w:val="28"/>
              </w:rPr>
              <w:t>notice empty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;</w:t>
            </w:r>
          </w:p>
          <w:p w:rsidR="00623720" w:rsidRPr="00623720" w:rsidRDefault="00623720" w:rsidP="006237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  <w:highlight w:val="lightGray"/>
              </w:rPr>
              <w:t>splashTimer</w:t>
            </w:r>
            <w:r w:rsidRPr="00623720">
              <w:rPr>
                <w:rFonts w:ascii="Consolas" w:hAnsi="Consolas" w:cs="Consolas"/>
                <w:color w:val="000000"/>
                <w:sz w:val="24"/>
                <w:szCs w:val="28"/>
              </w:rPr>
              <w:t>.start();</w:t>
            </w:r>
          </w:p>
          <w:p w:rsidR="00623720" w:rsidRDefault="00623720" w:rsidP="004D47A8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D024F4" w:rsidRDefault="00D024F4" w:rsidP="004D47A8">
      <w:pPr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927A2" w:rsidTr="004927A2">
        <w:tc>
          <w:tcPr>
            <w:tcW w:w="11016" w:type="dxa"/>
            <w:shd w:val="clear" w:color="auto" w:fill="FFFF00"/>
          </w:tcPr>
          <w:p w:rsidR="004927A2" w:rsidRDefault="004927A2" w:rsidP="0055066F">
            <w:pPr>
              <w:pStyle w:val="TableTitle"/>
              <w:rPr>
                <w:rFonts w:ascii="Times New Roman" w:hAnsi="Times New Roman" w:cs="Times New Roman"/>
                <w:sz w:val="32"/>
              </w:rPr>
            </w:pPr>
            <w:r>
              <w:t xml:space="preserve">Splash Screen setup within </w:t>
            </w:r>
            <w:r w:rsidR="0055066F">
              <w:t>Splash</w:t>
            </w:r>
            <w:r>
              <w:t>.java</w:t>
            </w:r>
          </w:p>
        </w:tc>
      </w:tr>
      <w:tr w:rsidR="004927A2" w:rsidTr="004927A2">
        <w:tc>
          <w:tcPr>
            <w:tcW w:w="11016" w:type="dxa"/>
          </w:tcPr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    Thread splashTimer = </w:t>
            </w:r>
            <w:r w:rsidRPr="004927A2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new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Thread(){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public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4927A2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void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run() {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3F7F5F"/>
                <w:sz w:val="24"/>
                <w:szCs w:val="28"/>
              </w:rPr>
              <w:t xml:space="preserve">// </w:t>
            </w:r>
            <w:r w:rsidRPr="004927A2">
              <w:rPr>
                <w:rFonts w:ascii="Consolas" w:hAnsi="Consolas" w:cs="Consolas"/>
                <w:b/>
                <w:bCs/>
                <w:color w:val="7F9FBF"/>
                <w:sz w:val="24"/>
                <w:szCs w:val="28"/>
              </w:rPr>
              <w:t>TODO</w:t>
            </w:r>
            <w:r w:rsidRPr="004927A2">
              <w:rPr>
                <w:rFonts w:ascii="Consolas" w:hAnsi="Consolas" w:cs="Consolas"/>
                <w:color w:val="3F7F5F"/>
                <w:sz w:val="24"/>
                <w:szCs w:val="28"/>
              </w:rPr>
              <w:t xml:space="preserve"> Auto-generated method stub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try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{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sleep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>(5000);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 xml:space="preserve">} </w:t>
            </w:r>
            <w:r w:rsidRPr="004927A2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catch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(InterruptedException e) {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e.printStackTrace();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finally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{ 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  <w:highlight w:val="green"/>
              </w:rPr>
              <w:t>finish();</w:t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}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</w:t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</w:p>
          <w:p w:rsidR="004927A2" w:rsidRPr="004927A2" w:rsidRDefault="004927A2" w:rsidP="004927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;</w:t>
            </w:r>
          </w:p>
          <w:p w:rsidR="004927A2" w:rsidRDefault="004927A2" w:rsidP="004927A2">
            <w:pPr>
              <w:tabs>
                <w:tab w:val="left" w:pos="1773"/>
              </w:tabs>
              <w:rPr>
                <w:rFonts w:ascii="Times New Roman" w:hAnsi="Times New Roman" w:cs="Times New Roman"/>
                <w:sz w:val="32"/>
                <w:szCs w:val="32"/>
              </w:rPr>
            </w:pP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4927A2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splashTimer.start();</w:t>
            </w:r>
          </w:p>
        </w:tc>
      </w:tr>
    </w:tbl>
    <w:p w:rsidR="004927A2" w:rsidRDefault="004927A2" w:rsidP="004D47A8">
      <w:pPr>
        <w:rPr>
          <w:rFonts w:ascii="Times New Roman" w:hAnsi="Times New Roman" w:cs="Times New Roman"/>
          <w:sz w:val="32"/>
          <w:szCs w:val="32"/>
        </w:rPr>
      </w:pPr>
    </w:p>
    <w:p w:rsidR="004927A2" w:rsidRDefault="004927A2" w:rsidP="004D47A8">
      <w:pPr>
        <w:rPr>
          <w:rFonts w:ascii="Times New Roman" w:hAnsi="Times New Roman" w:cs="Times New Roman"/>
          <w:sz w:val="32"/>
          <w:szCs w:val="32"/>
        </w:rPr>
      </w:pPr>
    </w:p>
    <w:p w:rsidR="004927A2" w:rsidRDefault="004927A2" w:rsidP="004D47A8">
      <w:pPr>
        <w:rPr>
          <w:rFonts w:ascii="Times New Roman" w:hAnsi="Times New Roman" w:cs="Times New Roman"/>
          <w:sz w:val="32"/>
          <w:szCs w:val="32"/>
        </w:rPr>
      </w:pPr>
    </w:p>
    <w:p w:rsidR="004927A2" w:rsidRDefault="004927A2">
      <w:pPr>
        <w:rPr>
          <w:rFonts w:ascii="Arial Black" w:hAnsi="Arial Black" w:cs="Times New Roman"/>
          <w:sz w:val="40"/>
          <w:szCs w:val="32"/>
        </w:rPr>
      </w:pPr>
      <w:r>
        <w:rPr>
          <w:rFonts w:ascii="Arial Black" w:hAnsi="Arial Black" w:cs="Times New Roman"/>
          <w:sz w:val="40"/>
          <w:szCs w:val="32"/>
        </w:rPr>
        <w:br w:type="page"/>
      </w:r>
    </w:p>
    <w:p w:rsidR="004D47A8" w:rsidRPr="008F2043" w:rsidRDefault="004D47A8" w:rsidP="004D47A8">
      <w:pPr>
        <w:tabs>
          <w:tab w:val="left" w:pos="1397"/>
        </w:tabs>
        <w:rPr>
          <w:rFonts w:ascii="Arial Black" w:hAnsi="Arial Black" w:cs="Times New Roman"/>
          <w:sz w:val="40"/>
          <w:szCs w:val="32"/>
        </w:rPr>
      </w:pPr>
      <w:r w:rsidRPr="008F2043">
        <w:rPr>
          <w:rFonts w:ascii="Arial Black" w:hAnsi="Arial Black" w:cs="Times New Roman"/>
          <w:sz w:val="40"/>
          <w:szCs w:val="32"/>
        </w:rPr>
        <w:lastRenderedPageBreak/>
        <w:t>Adding Sounds to your Activity Windows</w:t>
      </w:r>
    </w:p>
    <w:p w:rsidR="00DA76B5" w:rsidRPr="00DA76B5" w:rsidRDefault="00DA76B5" w:rsidP="00DA76B5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uses MediaPlayer to set up</w:t>
      </w:r>
      <w:r w:rsidR="004927A2">
        <w:rPr>
          <w:rFonts w:ascii="Times New Roman" w:hAnsi="Times New Roman" w:cs="Times New Roman"/>
          <w:sz w:val="32"/>
          <w:szCs w:val="32"/>
        </w:rPr>
        <w:t xml:space="preserve"> for long sounds</w:t>
      </w:r>
    </w:p>
    <w:p w:rsidR="00DA76B5" w:rsidRPr="00DA76B5" w:rsidRDefault="00DA76B5" w:rsidP="00DA76B5">
      <w:pPr>
        <w:pStyle w:val="ListParagraph"/>
        <w:numPr>
          <w:ilvl w:val="1"/>
          <w:numId w:val="12"/>
        </w:num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 w:rsidRPr="00DA76B5">
        <w:rPr>
          <w:rFonts w:ascii="Consolas" w:hAnsi="Consolas" w:cs="Consolas"/>
          <w:b/>
          <w:bCs/>
          <w:color w:val="7F0055"/>
          <w:sz w:val="28"/>
          <w:szCs w:val="28"/>
        </w:rPr>
        <w:t>import</w:t>
      </w:r>
      <w:r w:rsidRPr="00DA76B5">
        <w:rPr>
          <w:rFonts w:ascii="Consolas" w:hAnsi="Consolas" w:cs="Consolas"/>
          <w:color w:val="000000"/>
          <w:sz w:val="28"/>
          <w:szCs w:val="28"/>
        </w:rPr>
        <w:t xml:space="preserve"> android.media.MediaPlayer;</w:t>
      </w:r>
    </w:p>
    <w:p w:rsidR="004927A2" w:rsidRDefault="004927A2" w:rsidP="004D47A8">
      <w:pPr>
        <w:pStyle w:val="ListParagraph"/>
        <w:numPr>
          <w:ilvl w:val="0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s SoundPool for shorter sounds</w:t>
      </w:r>
    </w:p>
    <w:p w:rsidR="004927A2" w:rsidRDefault="004927A2" w:rsidP="004927A2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 more complicated</w:t>
      </w:r>
    </w:p>
    <w:p w:rsidR="004D47A8" w:rsidRDefault="004D47A8" w:rsidP="004D47A8">
      <w:pPr>
        <w:pStyle w:val="ListParagraph"/>
        <w:numPr>
          <w:ilvl w:val="0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ke sure your sound file is</w:t>
      </w:r>
    </w:p>
    <w:p w:rsidR="004D47A8" w:rsidRDefault="004D47A8" w:rsidP="004D47A8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d in the created raw directory in your project</w:t>
      </w:r>
    </w:p>
    <w:p w:rsidR="004D47A8" w:rsidRDefault="004D47A8" w:rsidP="004D47A8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name is in all lower case letters</w:t>
      </w:r>
    </w:p>
    <w:p w:rsidR="004D47A8" w:rsidRDefault="004D47A8" w:rsidP="004D47A8">
      <w:pPr>
        <w:pStyle w:val="ListParagraph"/>
        <w:numPr>
          <w:ilvl w:val="0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le types that work</w:t>
      </w:r>
    </w:p>
    <w:p w:rsidR="004D47A8" w:rsidRDefault="004D47A8" w:rsidP="004D47A8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m4a</w:t>
      </w:r>
    </w:p>
    <w:p w:rsidR="004D47A8" w:rsidRDefault="004D47A8" w:rsidP="004D47A8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ogg</w:t>
      </w:r>
    </w:p>
    <w:p w:rsidR="004D47A8" w:rsidRDefault="004D47A8" w:rsidP="004D47A8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wav (hopefully)</w:t>
      </w:r>
    </w:p>
    <w:p w:rsidR="004D47A8" w:rsidRDefault="004D47A8" w:rsidP="004D47A8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.mp3</w:t>
      </w:r>
    </w:p>
    <w:p w:rsidR="004D47A8" w:rsidRDefault="004D47A8" w:rsidP="004D47A8">
      <w:pPr>
        <w:pStyle w:val="ListParagraph"/>
        <w:numPr>
          <w:ilvl w:val="0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 in raw folder in the project</w:t>
      </w:r>
    </w:p>
    <w:p w:rsidR="004D47A8" w:rsidRPr="00DD69B0" w:rsidRDefault="004D47A8" w:rsidP="00E16D2A">
      <w:pPr>
        <w:pStyle w:val="ListParagraph"/>
        <w:numPr>
          <w:ilvl w:val="1"/>
          <w:numId w:val="12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ean after each addition</w:t>
      </w:r>
    </w:p>
    <w:p w:rsidR="004D47A8" w:rsidRDefault="004D47A8" w:rsidP="004D47A8">
      <w:pPr>
        <w:pStyle w:val="ListParagraph"/>
        <w:numPr>
          <w:ilvl w:val="0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unds can be attached to a </w:t>
      </w:r>
    </w:p>
    <w:p w:rsidR="004D47A8" w:rsidRDefault="004D47A8" w:rsidP="004D47A8">
      <w:pPr>
        <w:pStyle w:val="ListParagraph"/>
        <w:numPr>
          <w:ilvl w:val="1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UI Component</w:t>
      </w:r>
    </w:p>
    <w:p w:rsidR="004D47A8" w:rsidRDefault="004D47A8" w:rsidP="004D47A8">
      <w:pPr>
        <w:pStyle w:val="ListParagraph"/>
        <w:numPr>
          <w:ilvl w:val="2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ton click</w:t>
      </w:r>
    </w:p>
    <w:p w:rsidR="004D47A8" w:rsidRDefault="004D47A8" w:rsidP="004D47A8">
      <w:pPr>
        <w:pStyle w:val="ListParagraph"/>
        <w:numPr>
          <w:ilvl w:val="2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tton will need to be imported (adroid.widget)</w:t>
      </w:r>
    </w:p>
    <w:p w:rsidR="004D47A8" w:rsidRDefault="004D47A8" w:rsidP="004D47A8">
      <w:pPr>
        <w:pStyle w:val="ListParagraph"/>
        <w:numPr>
          <w:ilvl w:val="1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verall Activity Window</w:t>
      </w:r>
    </w:p>
    <w:p w:rsidR="00A23119" w:rsidRPr="00A23119" w:rsidRDefault="00A23119" w:rsidP="00A23119">
      <w:pPr>
        <w:pStyle w:val="ListParagraph"/>
        <w:numPr>
          <w:ilvl w:val="0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  <w:highlight w:val="green"/>
        </w:rPr>
      </w:pPr>
      <w:r w:rsidRPr="00A23119">
        <w:rPr>
          <w:rFonts w:ascii="Times New Roman" w:hAnsi="Times New Roman" w:cs="Times New Roman"/>
          <w:sz w:val="32"/>
          <w:szCs w:val="32"/>
          <w:highlight w:val="green"/>
        </w:rPr>
        <w:t>Few personal notes</w:t>
      </w:r>
    </w:p>
    <w:p w:rsidR="00A23119" w:rsidRPr="00A23119" w:rsidRDefault="00A23119" w:rsidP="00A23119">
      <w:pPr>
        <w:pStyle w:val="ListParagraph"/>
        <w:numPr>
          <w:ilvl w:val="1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  <w:highlight w:val="green"/>
        </w:rPr>
      </w:pPr>
      <w:r w:rsidRPr="00A23119">
        <w:rPr>
          <w:rFonts w:ascii="Times New Roman" w:hAnsi="Times New Roman" w:cs="Times New Roman"/>
          <w:sz w:val="32"/>
          <w:szCs w:val="32"/>
          <w:highlight w:val="green"/>
        </w:rPr>
        <w:t>I was unable to get it to work WITHIN a try</w:t>
      </w:r>
    </w:p>
    <w:p w:rsidR="00A23119" w:rsidRPr="00A23119" w:rsidRDefault="00A23119" w:rsidP="00A23119">
      <w:pPr>
        <w:pStyle w:val="ListParagraph"/>
        <w:numPr>
          <w:ilvl w:val="2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  <w:highlight w:val="green"/>
        </w:rPr>
      </w:pPr>
      <w:r w:rsidRPr="00A23119">
        <w:rPr>
          <w:rFonts w:ascii="Times New Roman" w:hAnsi="Times New Roman" w:cs="Times New Roman"/>
          <w:sz w:val="32"/>
          <w:szCs w:val="32"/>
          <w:highlight w:val="green"/>
        </w:rPr>
        <w:t>required the MediaPlayer to be final</w:t>
      </w:r>
    </w:p>
    <w:p w:rsidR="00A23119" w:rsidRPr="00A23119" w:rsidRDefault="00A23119" w:rsidP="00A23119">
      <w:pPr>
        <w:pStyle w:val="ListParagraph"/>
        <w:numPr>
          <w:ilvl w:val="1"/>
          <w:numId w:val="28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  <w:highlight w:val="green"/>
        </w:rPr>
      </w:pPr>
      <w:r w:rsidRPr="00A23119">
        <w:rPr>
          <w:rFonts w:ascii="Times New Roman" w:hAnsi="Times New Roman" w:cs="Times New Roman"/>
          <w:sz w:val="32"/>
          <w:szCs w:val="32"/>
          <w:highlight w:val="green"/>
        </w:rPr>
        <w:t>always crashed</w:t>
      </w:r>
    </w:p>
    <w:p w:rsidR="004D47A8" w:rsidRDefault="004D47A8" w:rsidP="004D47A8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AE5582" w:rsidRDefault="00AE5582">
      <w:r>
        <w:rPr>
          <w:b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960CC0" w:rsidTr="00960CC0">
        <w:tc>
          <w:tcPr>
            <w:tcW w:w="11016" w:type="dxa"/>
            <w:shd w:val="clear" w:color="auto" w:fill="FFFF00"/>
          </w:tcPr>
          <w:p w:rsidR="00960CC0" w:rsidRDefault="00960CC0" w:rsidP="00960CC0">
            <w:pPr>
              <w:pStyle w:val="TableTitle"/>
            </w:pPr>
            <w:r>
              <w:lastRenderedPageBreak/>
              <w:t>Sound Setup within the Splash Activity</w:t>
            </w:r>
          </w:p>
        </w:tc>
      </w:tr>
      <w:tr w:rsidR="00960CC0" w:rsidTr="00960CC0">
        <w:tc>
          <w:tcPr>
            <w:tcW w:w="11016" w:type="dxa"/>
          </w:tcPr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</w:rPr>
            </w:pP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public</w:t>
            </w:r>
            <w:r w:rsidRPr="00960CC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class</w:t>
            </w:r>
            <w:r w:rsidRPr="00960CC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Splash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4"/>
              </w:rPr>
              <w:t>extends</w:t>
            </w:r>
            <w:r w:rsidRPr="00960CC0">
              <w:rPr>
                <w:rFonts w:ascii="Consolas" w:hAnsi="Consolas" w:cs="Consolas"/>
                <w:color w:val="000000"/>
                <w:sz w:val="24"/>
                <w:szCs w:val="24"/>
              </w:rPr>
              <w:t xml:space="preserve"> Activity {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</w:t>
            </w:r>
            <w:r w:rsidRPr="00960CC0">
              <w:rPr>
                <w:rFonts w:ascii="Consolas" w:hAnsi="Consolas" w:cs="Consolas"/>
                <w:color w:val="646464"/>
                <w:sz w:val="24"/>
                <w:szCs w:val="28"/>
              </w:rPr>
              <w:t>@Override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public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void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onCreate(Bundle savedInstanceState) {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   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super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>.onCreate(savedInstanceState)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    setContentView(R.layout.</w:t>
            </w:r>
            <w:r w:rsidRPr="00960CC0">
              <w:rPr>
                <w:rFonts w:ascii="Consolas" w:hAnsi="Consolas" w:cs="Consolas"/>
                <w:i/>
                <w:iCs/>
                <w:color w:val="0000C0"/>
                <w:sz w:val="24"/>
                <w:szCs w:val="28"/>
              </w:rPr>
              <w:t>activity_splash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>)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    </w:t>
            </w:r>
          </w:p>
          <w:p w:rsidR="00960CC0" w:rsidRPr="0055066F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 w:rsidRPr="0055066F">
              <w:rPr>
                <w:rFonts w:ascii="Consolas" w:hAnsi="Consolas" w:cs="Consolas"/>
                <w:color w:val="000000"/>
                <w:szCs w:val="28"/>
              </w:rPr>
              <w:t xml:space="preserve">        MediaPlayer buttonClickSound = MediaPlayer.</w:t>
            </w:r>
            <w:r w:rsidRPr="0055066F">
              <w:rPr>
                <w:rFonts w:ascii="Consolas" w:hAnsi="Consolas" w:cs="Consolas"/>
                <w:i/>
                <w:iCs/>
                <w:color w:val="000000"/>
                <w:szCs w:val="28"/>
              </w:rPr>
              <w:t>create</w:t>
            </w:r>
            <w:r w:rsidRPr="0055066F">
              <w:rPr>
                <w:rFonts w:ascii="Consolas" w:hAnsi="Consolas" w:cs="Consolas"/>
                <w:color w:val="000000"/>
                <w:szCs w:val="28"/>
              </w:rPr>
              <w:t>(Splash.</w:t>
            </w:r>
            <w:r w:rsidRPr="0055066F">
              <w:rPr>
                <w:rFonts w:ascii="Consolas" w:hAnsi="Consolas" w:cs="Consolas"/>
                <w:b/>
                <w:bCs/>
                <w:color w:val="7F0055"/>
                <w:szCs w:val="28"/>
              </w:rPr>
              <w:t>this</w:t>
            </w:r>
            <w:r w:rsidRPr="0055066F">
              <w:rPr>
                <w:rFonts w:ascii="Consolas" w:hAnsi="Consolas" w:cs="Consolas"/>
                <w:color w:val="000000"/>
                <w:szCs w:val="28"/>
              </w:rPr>
              <w:t>, R.raw.</w:t>
            </w:r>
            <w:r w:rsidRPr="0055066F">
              <w:rPr>
                <w:rFonts w:ascii="Consolas" w:hAnsi="Consolas" w:cs="Consolas"/>
                <w:i/>
                <w:iCs/>
                <w:color w:val="0000C0"/>
                <w:szCs w:val="28"/>
              </w:rPr>
              <w:t>wfreakndo1</w:t>
            </w:r>
            <w:r w:rsidRPr="0055066F">
              <w:rPr>
                <w:rFonts w:ascii="Consolas" w:hAnsi="Consolas" w:cs="Consolas"/>
                <w:color w:val="000000"/>
                <w:szCs w:val="28"/>
              </w:rPr>
              <w:t>)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    buttonClickSound.start()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            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    Thread splashTimer =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new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Thread(){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public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void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run() {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3F7F5F"/>
                <w:sz w:val="24"/>
                <w:szCs w:val="28"/>
              </w:rPr>
              <w:t xml:space="preserve">// </w:t>
            </w:r>
            <w:r w:rsidRPr="00960CC0">
              <w:rPr>
                <w:rFonts w:ascii="Consolas" w:hAnsi="Consolas" w:cs="Consolas"/>
                <w:b/>
                <w:bCs/>
                <w:color w:val="7F9FBF"/>
                <w:sz w:val="24"/>
                <w:szCs w:val="28"/>
              </w:rPr>
              <w:t>TODO</w:t>
            </w:r>
            <w:r w:rsidRPr="00960CC0">
              <w:rPr>
                <w:rFonts w:ascii="Consolas" w:hAnsi="Consolas" w:cs="Consolas"/>
                <w:color w:val="3F7F5F"/>
                <w:sz w:val="24"/>
                <w:szCs w:val="28"/>
              </w:rPr>
              <w:t xml:space="preserve"> Auto-generated method stub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try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{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i/>
                <w:iCs/>
                <w:color w:val="000000"/>
                <w:sz w:val="24"/>
                <w:szCs w:val="28"/>
              </w:rPr>
              <w:t>sleep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>(5000)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 xml:space="preserve">} </w:t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catch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(InterruptedException e) {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e.printStackTrace()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b/>
                <w:bCs/>
                <w:color w:val="7F0055"/>
                <w:sz w:val="24"/>
                <w:szCs w:val="28"/>
              </w:rPr>
              <w:t>finally</w:t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>{ finish(); }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}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</w: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ab/>
              <w:t>splashTimer.start();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8"/>
              </w:rPr>
            </w:pPr>
            <w:r w:rsidRPr="00960CC0">
              <w:rPr>
                <w:rFonts w:ascii="Consolas" w:hAnsi="Consolas" w:cs="Consolas"/>
                <w:color w:val="000000"/>
                <w:sz w:val="24"/>
                <w:szCs w:val="28"/>
              </w:rPr>
              <w:t xml:space="preserve">    }</w:t>
            </w:r>
          </w:p>
          <w:p w:rsidR="00960CC0" w:rsidRPr="00960CC0" w:rsidRDefault="00960CC0" w:rsidP="00960CC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8"/>
                <w:szCs w:val="28"/>
              </w:rPr>
            </w:pPr>
            <w:r w:rsidRPr="00960CC0">
              <w:rPr>
                <w:rFonts w:ascii="Consolas" w:hAnsi="Consolas" w:cs="Consolas"/>
                <w:sz w:val="24"/>
                <w:szCs w:val="28"/>
              </w:rPr>
              <w:t>}</w:t>
            </w:r>
          </w:p>
        </w:tc>
      </w:tr>
    </w:tbl>
    <w:p w:rsidR="00960CC0" w:rsidRDefault="00960CC0" w:rsidP="004D47A8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960CC0" w:rsidRDefault="00960CC0" w:rsidP="004D47A8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4A07D3" w:rsidRPr="00447BC5" w:rsidRDefault="004A07D3" w:rsidP="0030465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 w:rsidRPr="00364346">
        <w:rPr>
          <w:rFonts w:ascii="Arial Black" w:hAnsi="Arial Black" w:cs="Times New Roman"/>
          <w:sz w:val="40"/>
          <w:szCs w:val="32"/>
        </w:rPr>
        <w:t>Helpful Websites</w:t>
      </w:r>
    </w:p>
    <w:p w:rsidR="00D024F4" w:rsidRPr="00D024F4" w:rsidRDefault="00D024F4" w:rsidP="004A07D3">
      <w:pPr>
        <w:pStyle w:val="ListParagraph"/>
        <w:numPr>
          <w:ilvl w:val="0"/>
          <w:numId w:val="3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droid Stuff</w:t>
      </w:r>
    </w:p>
    <w:p w:rsidR="004A07D3" w:rsidRDefault="00B311C0" w:rsidP="00D024F4">
      <w:pPr>
        <w:pStyle w:val="ListParagraph"/>
        <w:numPr>
          <w:ilvl w:val="1"/>
          <w:numId w:val="3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hyperlink r:id="rId25" w:history="1">
        <w:r w:rsidR="004A07D3" w:rsidRPr="004A07D3">
          <w:rPr>
            <w:rStyle w:val="Hyperlink"/>
            <w:rFonts w:ascii="Times New Roman" w:hAnsi="Times New Roman" w:cs="Times New Roman"/>
            <w:sz w:val="32"/>
            <w:szCs w:val="32"/>
          </w:rPr>
          <w:t>http://developer.android.com/guide/components/index.html</w:t>
        </w:r>
      </w:hyperlink>
    </w:p>
    <w:p w:rsidR="004A07D3" w:rsidRDefault="00364346" w:rsidP="00D024F4">
      <w:pPr>
        <w:pStyle w:val="ListParagraph"/>
        <w:numPr>
          <w:ilvl w:val="2"/>
          <w:numId w:val="3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fficial</w:t>
      </w:r>
      <w:r w:rsidR="004A07D3">
        <w:rPr>
          <w:rFonts w:ascii="Times New Roman" w:hAnsi="Times New Roman" w:cs="Times New Roman"/>
          <w:sz w:val="32"/>
          <w:szCs w:val="32"/>
        </w:rPr>
        <w:t xml:space="preserve"> website for Android programming</w:t>
      </w:r>
    </w:p>
    <w:p w:rsidR="001072BB" w:rsidRDefault="00B311C0" w:rsidP="00D024F4">
      <w:pPr>
        <w:pStyle w:val="ListParagraph"/>
        <w:numPr>
          <w:ilvl w:val="1"/>
          <w:numId w:val="3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hyperlink r:id="rId26" w:history="1">
        <w:r w:rsidR="001072BB" w:rsidRPr="009F641B">
          <w:rPr>
            <w:rStyle w:val="Hyperlink"/>
            <w:rFonts w:ascii="Times New Roman" w:hAnsi="Times New Roman" w:cs="Times New Roman"/>
            <w:sz w:val="32"/>
            <w:szCs w:val="32"/>
          </w:rPr>
          <w:t>http://www.mybringback.com/tutorial-series/362/android-getting-started-tutorial/</w:t>
        </w:r>
      </w:hyperlink>
    </w:p>
    <w:p w:rsidR="001072BB" w:rsidRDefault="001072BB" w:rsidP="00D024F4">
      <w:pPr>
        <w:pStyle w:val="ListParagraph"/>
        <w:numPr>
          <w:ilvl w:val="2"/>
          <w:numId w:val="3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eat videos, but wastes a lot of time (doesn’t edit any mistakes)</w:t>
      </w:r>
    </w:p>
    <w:p w:rsidR="00D024F4" w:rsidRDefault="00D024F4" w:rsidP="00D024F4">
      <w:pPr>
        <w:pStyle w:val="ListParagraph"/>
        <w:numPr>
          <w:ilvl w:val="0"/>
          <w:numId w:val="3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nds</w:t>
      </w:r>
    </w:p>
    <w:p w:rsidR="00D024F4" w:rsidRPr="00D024F4" w:rsidRDefault="00B311C0" w:rsidP="00D024F4">
      <w:pPr>
        <w:pStyle w:val="ListParagraph"/>
        <w:numPr>
          <w:ilvl w:val="1"/>
          <w:numId w:val="39"/>
        </w:numPr>
        <w:tabs>
          <w:tab w:val="left" w:pos="1397"/>
        </w:tabs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27" w:history="1">
        <w:r w:rsidR="00D024F4" w:rsidRPr="004431CD">
          <w:rPr>
            <w:rStyle w:val="Hyperlink"/>
            <w:rFonts w:ascii="Times New Roman" w:hAnsi="Times New Roman" w:cs="Times New Roman"/>
            <w:sz w:val="32"/>
            <w:szCs w:val="32"/>
          </w:rPr>
          <w:t>http://www.fozzy42.com/SoundClips.html</w:t>
        </w:r>
      </w:hyperlink>
    </w:p>
    <w:p w:rsidR="00A62518" w:rsidRPr="00A62518" w:rsidRDefault="00A62518" w:rsidP="00A62518">
      <w:pPr>
        <w:pStyle w:val="ListParagraph"/>
        <w:numPr>
          <w:ilvl w:val="1"/>
          <w:numId w:val="39"/>
        </w:numPr>
        <w:tabs>
          <w:tab w:val="left" w:pos="1397"/>
        </w:tabs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</w:rPr>
      </w:pPr>
      <w:hyperlink r:id="rId28" w:history="1">
        <w:r w:rsidRPr="00DF68E2">
          <w:rPr>
            <w:rStyle w:val="Hyperlink"/>
            <w:rFonts w:ascii="Times New Roman" w:hAnsi="Times New Roman" w:cs="Times New Roman"/>
            <w:sz w:val="32"/>
            <w:szCs w:val="32"/>
          </w:rPr>
          <w:t>www.soundjay.com</w:t>
        </w:r>
      </w:hyperlink>
    </w:p>
    <w:bookmarkStart w:id="0" w:name="_GoBack"/>
    <w:bookmarkEnd w:id="0"/>
    <w:p w:rsidR="00D024F4" w:rsidRPr="00A62518" w:rsidRDefault="00A62518" w:rsidP="00A62518">
      <w:pPr>
        <w:pStyle w:val="ListParagraph"/>
        <w:numPr>
          <w:ilvl w:val="1"/>
          <w:numId w:val="39"/>
        </w:num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fldChar w:fldCharType="begin"/>
      </w:r>
      <w:r>
        <w:instrText xml:space="preserve"> HYPERLINK "http://soundbible.com/" \t "_blank" </w:instrText>
      </w:r>
      <w:r>
        <w:fldChar w:fldCharType="separate"/>
      </w:r>
      <w:r w:rsidRPr="00A62518">
        <w:rPr>
          <w:rStyle w:val="Hyperlink"/>
          <w:rFonts w:ascii="Arial" w:hAnsi="Arial" w:cs="Arial"/>
          <w:color w:val="1155CC"/>
          <w:sz w:val="20"/>
          <w:szCs w:val="20"/>
          <w:shd w:val="clear" w:color="auto" w:fill="FFFFFF"/>
        </w:rPr>
        <w:t>http://soundbible.com/</w:t>
      </w:r>
      <w:r>
        <w:fldChar w:fldCharType="end"/>
      </w:r>
    </w:p>
    <w:p w:rsidR="0055066F" w:rsidRDefault="0055066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C4E9D" w:rsidRDefault="00DC4E9D" w:rsidP="00DC4E9D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Sources:</w:t>
      </w:r>
    </w:p>
    <w:p w:rsidR="00DC4E9D" w:rsidRDefault="00DC4E9D" w:rsidP="00DC4E9D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</w:p>
    <w:p w:rsidR="00DC4E9D" w:rsidRDefault="00B311C0" w:rsidP="00DC4E9D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hyperlink r:id="rId29" w:history="1">
        <w:r w:rsidR="00DC4E9D" w:rsidRPr="004431CD">
          <w:rPr>
            <w:rStyle w:val="Hyperlink"/>
            <w:rFonts w:ascii="Times New Roman" w:hAnsi="Times New Roman" w:cs="Times New Roman"/>
            <w:sz w:val="32"/>
            <w:szCs w:val="32"/>
          </w:rPr>
          <w:t>http://www.fozzy42.com/SoundClips.html</w:t>
        </w:r>
      </w:hyperlink>
      <w:r w:rsidR="00DC4E9D">
        <w:rPr>
          <w:rFonts w:ascii="Times New Roman" w:hAnsi="Times New Roman" w:cs="Times New Roman"/>
          <w:sz w:val="32"/>
          <w:szCs w:val="32"/>
        </w:rPr>
        <w:t xml:space="preserve"> (for free music clip)</w:t>
      </w:r>
    </w:p>
    <w:p w:rsidR="00DC4E9D" w:rsidRPr="00304656" w:rsidRDefault="00B311C0" w:rsidP="00304656">
      <w:pPr>
        <w:tabs>
          <w:tab w:val="left" w:pos="1397"/>
        </w:tabs>
        <w:rPr>
          <w:rFonts w:ascii="Times New Roman" w:hAnsi="Times New Roman" w:cs="Times New Roman"/>
          <w:sz w:val="32"/>
          <w:szCs w:val="32"/>
        </w:rPr>
      </w:pPr>
      <w:hyperlink r:id="rId30" w:history="1">
        <w:r w:rsidR="00DC4E9D" w:rsidRPr="009E3776">
          <w:rPr>
            <w:rStyle w:val="Hyperlink"/>
            <w:rFonts w:ascii="Times New Roman" w:hAnsi="Times New Roman" w:cs="Times New Roman"/>
            <w:sz w:val="32"/>
            <w:szCs w:val="32"/>
          </w:rPr>
          <w:t>http://www.youtube.com/playlist?annotation_id=annotation_44305&amp;feature=iv&amp;list=PLB03EA9545DD188C3&amp;src_vid=CxPh1tgiK2g</w:t>
        </w:r>
      </w:hyperlink>
    </w:p>
    <w:sectPr w:rsidR="00DC4E9D" w:rsidRPr="00304656" w:rsidSect="000C0486">
      <w:footerReference w:type="default" r:id="rId3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C0" w:rsidRDefault="00B311C0" w:rsidP="000C0486">
      <w:r>
        <w:separator/>
      </w:r>
    </w:p>
  </w:endnote>
  <w:endnote w:type="continuationSeparator" w:id="0">
    <w:p w:rsidR="00B311C0" w:rsidRDefault="00B311C0" w:rsidP="000C0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90054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4486" w:rsidRDefault="000744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51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74486" w:rsidRDefault="0007448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C0" w:rsidRDefault="00B311C0" w:rsidP="000C0486">
      <w:r>
        <w:separator/>
      </w:r>
    </w:p>
  </w:footnote>
  <w:footnote w:type="continuationSeparator" w:id="0">
    <w:p w:rsidR="00B311C0" w:rsidRDefault="00B311C0" w:rsidP="000C04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56499"/>
    <w:multiLevelType w:val="hybridMultilevel"/>
    <w:tmpl w:val="2F5C5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C4B74"/>
    <w:multiLevelType w:val="hybridMultilevel"/>
    <w:tmpl w:val="C9461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357457"/>
    <w:multiLevelType w:val="hybridMultilevel"/>
    <w:tmpl w:val="F4308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91449A"/>
    <w:multiLevelType w:val="hybridMultilevel"/>
    <w:tmpl w:val="DC624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373E4"/>
    <w:multiLevelType w:val="hybridMultilevel"/>
    <w:tmpl w:val="645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BE01E6"/>
    <w:multiLevelType w:val="hybridMultilevel"/>
    <w:tmpl w:val="1842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B6ECB"/>
    <w:multiLevelType w:val="hybridMultilevel"/>
    <w:tmpl w:val="D4FC6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9321F"/>
    <w:multiLevelType w:val="hybridMultilevel"/>
    <w:tmpl w:val="2090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E7A0A"/>
    <w:multiLevelType w:val="hybridMultilevel"/>
    <w:tmpl w:val="5118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F4E8B"/>
    <w:multiLevelType w:val="hybridMultilevel"/>
    <w:tmpl w:val="BE4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257680"/>
    <w:multiLevelType w:val="hybridMultilevel"/>
    <w:tmpl w:val="DC0A2836"/>
    <w:lvl w:ilvl="0" w:tplc="063ED23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28C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F49D0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422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20439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E87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1267D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82B9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9C6B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F6064A9"/>
    <w:multiLevelType w:val="hybridMultilevel"/>
    <w:tmpl w:val="38E2C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CA3E39"/>
    <w:multiLevelType w:val="hybridMultilevel"/>
    <w:tmpl w:val="87FC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DD3F62"/>
    <w:multiLevelType w:val="hybridMultilevel"/>
    <w:tmpl w:val="97A04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37654"/>
    <w:multiLevelType w:val="hybridMultilevel"/>
    <w:tmpl w:val="92067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1C08F9"/>
    <w:multiLevelType w:val="hybridMultilevel"/>
    <w:tmpl w:val="B102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55474"/>
    <w:multiLevelType w:val="hybridMultilevel"/>
    <w:tmpl w:val="70AA9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D2AF0"/>
    <w:multiLevelType w:val="hybridMultilevel"/>
    <w:tmpl w:val="D8A6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357A9E"/>
    <w:multiLevelType w:val="hybridMultilevel"/>
    <w:tmpl w:val="83D85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3B947AE"/>
    <w:multiLevelType w:val="hybridMultilevel"/>
    <w:tmpl w:val="D028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37CD3"/>
    <w:multiLevelType w:val="hybridMultilevel"/>
    <w:tmpl w:val="E8F8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1419F"/>
    <w:multiLevelType w:val="hybridMultilevel"/>
    <w:tmpl w:val="4170D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6605C"/>
    <w:multiLevelType w:val="hybridMultilevel"/>
    <w:tmpl w:val="EBC0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B3C27"/>
    <w:multiLevelType w:val="hybridMultilevel"/>
    <w:tmpl w:val="D3BEB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8083A"/>
    <w:multiLevelType w:val="hybridMultilevel"/>
    <w:tmpl w:val="963AC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D53F0F"/>
    <w:multiLevelType w:val="hybridMultilevel"/>
    <w:tmpl w:val="EBEC6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77493"/>
    <w:multiLevelType w:val="hybridMultilevel"/>
    <w:tmpl w:val="FF6EE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7264DF"/>
    <w:multiLevelType w:val="hybridMultilevel"/>
    <w:tmpl w:val="1996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387708"/>
    <w:multiLevelType w:val="hybridMultilevel"/>
    <w:tmpl w:val="7C70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18225F"/>
    <w:multiLevelType w:val="hybridMultilevel"/>
    <w:tmpl w:val="811EF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0C5FF9"/>
    <w:multiLevelType w:val="hybridMultilevel"/>
    <w:tmpl w:val="B0F6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AD2DDD"/>
    <w:multiLevelType w:val="hybridMultilevel"/>
    <w:tmpl w:val="FD928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9660A"/>
    <w:multiLevelType w:val="hybridMultilevel"/>
    <w:tmpl w:val="C376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1724D"/>
    <w:multiLevelType w:val="hybridMultilevel"/>
    <w:tmpl w:val="8F38E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247D58"/>
    <w:multiLevelType w:val="hybridMultilevel"/>
    <w:tmpl w:val="FC085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FC4E37"/>
    <w:multiLevelType w:val="hybridMultilevel"/>
    <w:tmpl w:val="B9B4D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CC719A"/>
    <w:multiLevelType w:val="hybridMultilevel"/>
    <w:tmpl w:val="CF2C6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A70D0"/>
    <w:multiLevelType w:val="hybridMultilevel"/>
    <w:tmpl w:val="73A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7606D"/>
    <w:multiLevelType w:val="hybridMultilevel"/>
    <w:tmpl w:val="E8C4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B602C9"/>
    <w:multiLevelType w:val="hybridMultilevel"/>
    <w:tmpl w:val="0CE86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4"/>
  </w:num>
  <w:num w:numId="4">
    <w:abstractNumId w:val="38"/>
  </w:num>
  <w:num w:numId="5">
    <w:abstractNumId w:val="14"/>
  </w:num>
  <w:num w:numId="6">
    <w:abstractNumId w:val="0"/>
  </w:num>
  <w:num w:numId="7">
    <w:abstractNumId w:val="5"/>
  </w:num>
  <w:num w:numId="8">
    <w:abstractNumId w:val="13"/>
  </w:num>
  <w:num w:numId="9">
    <w:abstractNumId w:val="1"/>
  </w:num>
  <w:num w:numId="10">
    <w:abstractNumId w:val="8"/>
  </w:num>
  <w:num w:numId="11">
    <w:abstractNumId w:val="29"/>
  </w:num>
  <w:num w:numId="12">
    <w:abstractNumId w:val="12"/>
  </w:num>
  <w:num w:numId="13">
    <w:abstractNumId w:val="35"/>
  </w:num>
  <w:num w:numId="14">
    <w:abstractNumId w:val="25"/>
  </w:num>
  <w:num w:numId="15">
    <w:abstractNumId w:val="31"/>
  </w:num>
  <w:num w:numId="16">
    <w:abstractNumId w:val="37"/>
  </w:num>
  <w:num w:numId="17">
    <w:abstractNumId w:val="18"/>
  </w:num>
  <w:num w:numId="18">
    <w:abstractNumId w:val="22"/>
  </w:num>
  <w:num w:numId="19">
    <w:abstractNumId w:val="16"/>
  </w:num>
  <w:num w:numId="20">
    <w:abstractNumId w:val="9"/>
  </w:num>
  <w:num w:numId="21">
    <w:abstractNumId w:val="6"/>
  </w:num>
  <w:num w:numId="22">
    <w:abstractNumId w:val="27"/>
  </w:num>
  <w:num w:numId="23">
    <w:abstractNumId w:val="11"/>
  </w:num>
  <w:num w:numId="24">
    <w:abstractNumId w:val="23"/>
  </w:num>
  <w:num w:numId="25">
    <w:abstractNumId w:val="3"/>
  </w:num>
  <w:num w:numId="26">
    <w:abstractNumId w:val="34"/>
  </w:num>
  <w:num w:numId="27">
    <w:abstractNumId w:val="17"/>
  </w:num>
  <w:num w:numId="28">
    <w:abstractNumId w:val="28"/>
  </w:num>
  <w:num w:numId="29">
    <w:abstractNumId w:val="19"/>
  </w:num>
  <w:num w:numId="30">
    <w:abstractNumId w:val="30"/>
  </w:num>
  <w:num w:numId="31">
    <w:abstractNumId w:val="36"/>
  </w:num>
  <w:num w:numId="32">
    <w:abstractNumId w:val="20"/>
  </w:num>
  <w:num w:numId="33">
    <w:abstractNumId w:val="26"/>
  </w:num>
  <w:num w:numId="34">
    <w:abstractNumId w:val="15"/>
  </w:num>
  <w:num w:numId="35">
    <w:abstractNumId w:val="2"/>
  </w:num>
  <w:num w:numId="36">
    <w:abstractNumId w:val="33"/>
  </w:num>
  <w:num w:numId="37">
    <w:abstractNumId w:val="32"/>
  </w:num>
  <w:num w:numId="38">
    <w:abstractNumId w:val="21"/>
  </w:num>
  <w:num w:numId="39">
    <w:abstractNumId w:val="3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5DA"/>
    <w:rsid w:val="00055619"/>
    <w:rsid w:val="00066E48"/>
    <w:rsid w:val="000726FD"/>
    <w:rsid w:val="00074486"/>
    <w:rsid w:val="0007582F"/>
    <w:rsid w:val="000C0486"/>
    <w:rsid w:val="001054AA"/>
    <w:rsid w:val="00105796"/>
    <w:rsid w:val="001072BB"/>
    <w:rsid w:val="00142ABF"/>
    <w:rsid w:val="00151BE2"/>
    <w:rsid w:val="0019303B"/>
    <w:rsid w:val="001A7AFD"/>
    <w:rsid w:val="001B2647"/>
    <w:rsid w:val="001B4B64"/>
    <w:rsid w:val="001C308F"/>
    <w:rsid w:val="001E6E56"/>
    <w:rsid w:val="001F0B9A"/>
    <w:rsid w:val="002400CB"/>
    <w:rsid w:val="002608E3"/>
    <w:rsid w:val="002733A6"/>
    <w:rsid w:val="002813CF"/>
    <w:rsid w:val="002878D5"/>
    <w:rsid w:val="0029431B"/>
    <w:rsid w:val="002A6F60"/>
    <w:rsid w:val="002B68D9"/>
    <w:rsid w:val="002E74CF"/>
    <w:rsid w:val="002F3BE0"/>
    <w:rsid w:val="00304656"/>
    <w:rsid w:val="00316172"/>
    <w:rsid w:val="0033183C"/>
    <w:rsid w:val="0033537A"/>
    <w:rsid w:val="003412FE"/>
    <w:rsid w:val="003458F8"/>
    <w:rsid w:val="00364346"/>
    <w:rsid w:val="00374012"/>
    <w:rsid w:val="00385121"/>
    <w:rsid w:val="0039713D"/>
    <w:rsid w:val="003B75A7"/>
    <w:rsid w:val="003C1545"/>
    <w:rsid w:val="003F3E35"/>
    <w:rsid w:val="00447BC5"/>
    <w:rsid w:val="00465D4C"/>
    <w:rsid w:val="004927A2"/>
    <w:rsid w:val="004A07D3"/>
    <w:rsid w:val="004C62F9"/>
    <w:rsid w:val="004C6BD6"/>
    <w:rsid w:val="004C78AF"/>
    <w:rsid w:val="004D47A8"/>
    <w:rsid w:val="004E068C"/>
    <w:rsid w:val="004F3B13"/>
    <w:rsid w:val="005023AC"/>
    <w:rsid w:val="00503C3A"/>
    <w:rsid w:val="00507AD7"/>
    <w:rsid w:val="00521AAE"/>
    <w:rsid w:val="0052480C"/>
    <w:rsid w:val="0055066F"/>
    <w:rsid w:val="00557F21"/>
    <w:rsid w:val="00565C90"/>
    <w:rsid w:val="00592E28"/>
    <w:rsid w:val="0059689A"/>
    <w:rsid w:val="005E20AE"/>
    <w:rsid w:val="005E2226"/>
    <w:rsid w:val="005E6087"/>
    <w:rsid w:val="005F05DA"/>
    <w:rsid w:val="00607933"/>
    <w:rsid w:val="00623720"/>
    <w:rsid w:val="00627A86"/>
    <w:rsid w:val="006310DD"/>
    <w:rsid w:val="006729AB"/>
    <w:rsid w:val="0068074F"/>
    <w:rsid w:val="00683698"/>
    <w:rsid w:val="00695F05"/>
    <w:rsid w:val="006E2739"/>
    <w:rsid w:val="006F5D8D"/>
    <w:rsid w:val="00715256"/>
    <w:rsid w:val="00730D2F"/>
    <w:rsid w:val="007334DC"/>
    <w:rsid w:val="0073796A"/>
    <w:rsid w:val="00766D5E"/>
    <w:rsid w:val="007E2E27"/>
    <w:rsid w:val="0080278A"/>
    <w:rsid w:val="00814B5E"/>
    <w:rsid w:val="00865755"/>
    <w:rsid w:val="00873CC1"/>
    <w:rsid w:val="00894E11"/>
    <w:rsid w:val="008B7947"/>
    <w:rsid w:val="008D7FDD"/>
    <w:rsid w:val="008F2043"/>
    <w:rsid w:val="009033C7"/>
    <w:rsid w:val="0091698C"/>
    <w:rsid w:val="009210DA"/>
    <w:rsid w:val="00923320"/>
    <w:rsid w:val="00936EC5"/>
    <w:rsid w:val="009475D5"/>
    <w:rsid w:val="00954FDA"/>
    <w:rsid w:val="00960CC0"/>
    <w:rsid w:val="009744AE"/>
    <w:rsid w:val="00980052"/>
    <w:rsid w:val="00987AC3"/>
    <w:rsid w:val="0099545D"/>
    <w:rsid w:val="009A389A"/>
    <w:rsid w:val="009D7DCB"/>
    <w:rsid w:val="009E500D"/>
    <w:rsid w:val="009F57F8"/>
    <w:rsid w:val="00A0176C"/>
    <w:rsid w:val="00A23119"/>
    <w:rsid w:val="00A30BDA"/>
    <w:rsid w:val="00A50BEA"/>
    <w:rsid w:val="00A62518"/>
    <w:rsid w:val="00A76581"/>
    <w:rsid w:val="00A94543"/>
    <w:rsid w:val="00AA3979"/>
    <w:rsid w:val="00AD1438"/>
    <w:rsid w:val="00AE5582"/>
    <w:rsid w:val="00AF09B1"/>
    <w:rsid w:val="00B0667E"/>
    <w:rsid w:val="00B124E4"/>
    <w:rsid w:val="00B15C2D"/>
    <w:rsid w:val="00B25FDB"/>
    <w:rsid w:val="00B311C0"/>
    <w:rsid w:val="00B342A6"/>
    <w:rsid w:val="00B536A8"/>
    <w:rsid w:val="00B62DA5"/>
    <w:rsid w:val="00B63B2C"/>
    <w:rsid w:val="00B84D41"/>
    <w:rsid w:val="00B92FD8"/>
    <w:rsid w:val="00BA1D7A"/>
    <w:rsid w:val="00BC7F9D"/>
    <w:rsid w:val="00BF2D3C"/>
    <w:rsid w:val="00C165DD"/>
    <w:rsid w:val="00C314A9"/>
    <w:rsid w:val="00C33B72"/>
    <w:rsid w:val="00CA02D2"/>
    <w:rsid w:val="00CA1D22"/>
    <w:rsid w:val="00CA4D55"/>
    <w:rsid w:val="00CD4898"/>
    <w:rsid w:val="00CD51AC"/>
    <w:rsid w:val="00CE1417"/>
    <w:rsid w:val="00D024F4"/>
    <w:rsid w:val="00D02E77"/>
    <w:rsid w:val="00D109C8"/>
    <w:rsid w:val="00D20E1A"/>
    <w:rsid w:val="00D7455F"/>
    <w:rsid w:val="00D74BE9"/>
    <w:rsid w:val="00DA512C"/>
    <w:rsid w:val="00DA76B5"/>
    <w:rsid w:val="00DC4E9D"/>
    <w:rsid w:val="00DC72DF"/>
    <w:rsid w:val="00DD323D"/>
    <w:rsid w:val="00DD48AB"/>
    <w:rsid w:val="00DD69B0"/>
    <w:rsid w:val="00E00F18"/>
    <w:rsid w:val="00E16D2A"/>
    <w:rsid w:val="00E43FEB"/>
    <w:rsid w:val="00E62226"/>
    <w:rsid w:val="00E9277A"/>
    <w:rsid w:val="00EA605F"/>
    <w:rsid w:val="00EC380A"/>
    <w:rsid w:val="00ED3FEE"/>
    <w:rsid w:val="00EE0083"/>
    <w:rsid w:val="00F0524A"/>
    <w:rsid w:val="00F3441C"/>
    <w:rsid w:val="00F34465"/>
    <w:rsid w:val="00F40A64"/>
    <w:rsid w:val="00FA5FF5"/>
    <w:rsid w:val="00FE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86"/>
  </w:style>
  <w:style w:type="paragraph" w:styleId="Footer">
    <w:name w:val="footer"/>
    <w:basedOn w:val="Normal"/>
    <w:link w:val="FooterChar"/>
    <w:uiPriority w:val="99"/>
    <w:unhideWhenUsed/>
    <w:rsid w:val="000C0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86"/>
  </w:style>
  <w:style w:type="paragraph" w:styleId="ListParagraph">
    <w:name w:val="List Paragraph"/>
    <w:basedOn w:val="Normal"/>
    <w:uiPriority w:val="34"/>
    <w:qFormat/>
    <w:rsid w:val="000C0486"/>
    <w:pPr>
      <w:ind w:left="720"/>
      <w:contextualSpacing/>
    </w:pPr>
  </w:style>
  <w:style w:type="table" w:styleId="TableGrid">
    <w:name w:val="Table Grid"/>
    <w:basedOn w:val="TableNormal"/>
    <w:uiPriority w:val="59"/>
    <w:rsid w:val="000C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link w:val="TableTitleChar"/>
    <w:qFormat/>
    <w:rsid w:val="00F34465"/>
    <w:pPr>
      <w:tabs>
        <w:tab w:val="left" w:pos="1397"/>
      </w:tabs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F34465"/>
    <w:rPr>
      <w:rFonts w:ascii="Courier New" w:hAnsi="Courier New" w:cs="Courier New"/>
      <w:b/>
      <w:color w:val="FF0000"/>
      <w:sz w:val="36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0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9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9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486"/>
  </w:style>
  <w:style w:type="paragraph" w:styleId="Footer">
    <w:name w:val="footer"/>
    <w:basedOn w:val="Normal"/>
    <w:link w:val="FooterChar"/>
    <w:uiPriority w:val="99"/>
    <w:unhideWhenUsed/>
    <w:rsid w:val="000C04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486"/>
  </w:style>
  <w:style w:type="paragraph" w:styleId="ListParagraph">
    <w:name w:val="List Paragraph"/>
    <w:basedOn w:val="Normal"/>
    <w:uiPriority w:val="34"/>
    <w:qFormat/>
    <w:rsid w:val="000C0486"/>
    <w:pPr>
      <w:ind w:left="720"/>
      <w:contextualSpacing/>
    </w:pPr>
  </w:style>
  <w:style w:type="table" w:styleId="TableGrid">
    <w:name w:val="Table Grid"/>
    <w:basedOn w:val="TableNormal"/>
    <w:uiPriority w:val="59"/>
    <w:rsid w:val="000C0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basedOn w:val="Normal"/>
    <w:link w:val="TableTitleChar"/>
    <w:qFormat/>
    <w:rsid w:val="00F34465"/>
    <w:pPr>
      <w:tabs>
        <w:tab w:val="left" w:pos="1397"/>
      </w:tabs>
      <w:jc w:val="center"/>
    </w:pPr>
    <w:rPr>
      <w:rFonts w:ascii="Courier New" w:hAnsi="Courier New" w:cs="Courier New"/>
      <w:b/>
      <w:color w:val="FF0000"/>
      <w:sz w:val="36"/>
      <w:szCs w:val="32"/>
    </w:rPr>
  </w:style>
  <w:style w:type="character" w:customStyle="1" w:styleId="TableTitleChar">
    <w:name w:val="Table Title Char"/>
    <w:basedOn w:val="DefaultParagraphFont"/>
    <w:link w:val="TableTitle"/>
    <w:rsid w:val="00F34465"/>
    <w:rPr>
      <w:rFonts w:ascii="Courier New" w:hAnsi="Courier New" w:cs="Courier New"/>
      <w:b/>
      <w:color w:val="FF000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0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49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hyperlink" Target="http://www.mybringback.com/tutorial-series/362/android-getting-started-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developer.android.com/guide/components/index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3.bin"/><Relationship Id="rId29" Type="http://schemas.openxmlformats.org/officeDocument/2006/relationships/hyperlink" Target="http://www.fozzy42.com/SoundClip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28" Type="http://schemas.openxmlformats.org/officeDocument/2006/relationships/hyperlink" Target="http://www.soundjay.com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www.fozzy42.com/SoundClips.html" TargetMode="External"/><Relationship Id="rId30" Type="http://schemas.openxmlformats.org/officeDocument/2006/relationships/hyperlink" Target="http://www.youtube.com/playlist?annotation_id=annotation_44305&amp;feature=iv&amp;list=PLB03EA9545DD188C3&amp;src_vid=CxPh1tgiK2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93759-B396-4D3F-9291-C5D22B810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7</cp:revision>
  <dcterms:created xsi:type="dcterms:W3CDTF">2012-11-11T03:17:00Z</dcterms:created>
  <dcterms:modified xsi:type="dcterms:W3CDTF">2013-08-04T02:26:00Z</dcterms:modified>
</cp:coreProperties>
</file>